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E665F" w14:textId="77777777" w:rsidR="00754835" w:rsidRPr="000D6777" w:rsidRDefault="00754835" w:rsidP="00754835">
      <w:pPr>
        <w:pStyle w:val="1"/>
        <w:rPr>
          <w:rFonts w:cs="Times New Roman"/>
          <w:szCs w:val="28"/>
        </w:rPr>
      </w:pPr>
      <w:r w:rsidRPr="000D6777">
        <w:rPr>
          <w:rFonts w:cs="Times New Roman"/>
          <w:szCs w:val="28"/>
        </w:rPr>
        <w:t>Комплект оценочных материалов по дисциплине</w:t>
      </w:r>
      <w:r w:rsidRPr="000D6777">
        <w:rPr>
          <w:rFonts w:cs="Times New Roman"/>
          <w:szCs w:val="28"/>
        </w:rPr>
        <w:br/>
        <w:t>«</w:t>
      </w:r>
      <w:r w:rsidR="000D6777" w:rsidRPr="000D6777">
        <w:rPr>
          <w:rFonts w:cs="Times New Roman"/>
          <w:szCs w:val="28"/>
          <w:shd w:val="clear" w:color="auto" w:fill="FFFFFF"/>
        </w:rPr>
        <w:t>Экономические преступления</w:t>
      </w:r>
      <w:r w:rsidRPr="000D6777">
        <w:rPr>
          <w:rFonts w:cs="Times New Roman"/>
          <w:szCs w:val="28"/>
        </w:rPr>
        <w:t>»</w:t>
      </w:r>
    </w:p>
    <w:p w14:paraId="720A3954" w14:textId="77777777" w:rsidR="00754835" w:rsidRPr="000D6777" w:rsidRDefault="00754835" w:rsidP="00754835">
      <w:pPr>
        <w:pStyle w:val="a0"/>
        <w:rPr>
          <w:rFonts w:cs="Times New Roman"/>
          <w:szCs w:val="28"/>
        </w:rPr>
      </w:pPr>
    </w:p>
    <w:p w14:paraId="0D463E29" w14:textId="77777777" w:rsidR="00754835" w:rsidRPr="000D6777" w:rsidRDefault="00754835" w:rsidP="00754835">
      <w:pPr>
        <w:pStyle w:val="3"/>
        <w:rPr>
          <w:rFonts w:cs="Times New Roman"/>
          <w:szCs w:val="28"/>
        </w:rPr>
      </w:pPr>
      <w:r w:rsidRPr="000D6777">
        <w:rPr>
          <w:rFonts w:cs="Times New Roman"/>
          <w:szCs w:val="28"/>
        </w:rPr>
        <w:t>Задания закрытого типа</w:t>
      </w:r>
    </w:p>
    <w:p w14:paraId="5ACB5B12" w14:textId="77777777" w:rsidR="00754835" w:rsidRPr="000D6777" w:rsidRDefault="00754835" w:rsidP="00754835">
      <w:pPr>
        <w:pStyle w:val="4"/>
        <w:rPr>
          <w:rFonts w:cs="Times New Roman"/>
          <w:szCs w:val="28"/>
        </w:rPr>
      </w:pPr>
    </w:p>
    <w:p w14:paraId="4671B9E0" w14:textId="77777777" w:rsidR="00754835" w:rsidRPr="000D6777" w:rsidRDefault="00754835" w:rsidP="00754835">
      <w:pPr>
        <w:pStyle w:val="4"/>
        <w:rPr>
          <w:rFonts w:cs="Times New Roman"/>
          <w:szCs w:val="28"/>
        </w:rPr>
      </w:pPr>
      <w:r w:rsidRPr="000D6777">
        <w:rPr>
          <w:rFonts w:cs="Times New Roman"/>
          <w:szCs w:val="28"/>
        </w:rPr>
        <w:t>Задания закрытого типа на выбор правильного ответа</w:t>
      </w:r>
    </w:p>
    <w:p w14:paraId="13F49547" w14:textId="77777777" w:rsidR="00617A48" w:rsidRPr="000D6777" w:rsidRDefault="00617A48" w:rsidP="0075483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90F8289" w14:textId="77777777" w:rsidR="00754835" w:rsidRPr="000D6777" w:rsidRDefault="00022BED" w:rsidP="0075483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D6777">
        <w:rPr>
          <w:rFonts w:ascii="Times New Roman" w:hAnsi="Times New Roman" w:cs="Times New Roman"/>
          <w:i/>
          <w:sz w:val="28"/>
          <w:szCs w:val="28"/>
        </w:rPr>
        <w:t>Выберите один правильный ответ</w:t>
      </w:r>
    </w:p>
    <w:p w14:paraId="530F8F05" w14:textId="77777777" w:rsidR="00617A48" w:rsidRPr="000D6777" w:rsidRDefault="00617A48" w:rsidP="0075483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6EE9713" w14:textId="77777777" w:rsidR="00364F89" w:rsidRPr="000D6777" w:rsidRDefault="00364F89" w:rsidP="00364F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777">
        <w:rPr>
          <w:rFonts w:ascii="Times New Roman" w:eastAsia="Times New Roman" w:hAnsi="Times New Roman" w:cs="Times New Roman"/>
          <w:sz w:val="28"/>
          <w:szCs w:val="28"/>
          <w:lang w:eastAsia="ru-RU"/>
        </w:rPr>
        <w:t>1. Что такое "отмывание денег"?  </w:t>
      </w:r>
    </w:p>
    <w:p w14:paraId="5A2668BA" w14:textId="77777777" w:rsidR="00364F89" w:rsidRPr="000D6777" w:rsidRDefault="00364F89" w:rsidP="00364F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777">
        <w:rPr>
          <w:rFonts w:ascii="Times New Roman" w:eastAsia="Times New Roman" w:hAnsi="Times New Roman" w:cs="Times New Roman"/>
          <w:sz w:val="28"/>
          <w:szCs w:val="28"/>
          <w:lang w:eastAsia="ru-RU"/>
        </w:rPr>
        <w:t>А) Легальное инвестирование средств в бизнес  </w:t>
      </w:r>
    </w:p>
    <w:p w14:paraId="0E8C8396" w14:textId="77777777" w:rsidR="00364F89" w:rsidRPr="000D6777" w:rsidRDefault="00364F89" w:rsidP="00364F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777">
        <w:rPr>
          <w:rFonts w:ascii="Times New Roman" w:eastAsia="Times New Roman" w:hAnsi="Times New Roman" w:cs="Times New Roman"/>
          <w:sz w:val="28"/>
          <w:szCs w:val="28"/>
          <w:lang w:eastAsia="ru-RU"/>
        </w:rPr>
        <w:t>Б) Легализация доходов, полученных преступным путем  </w:t>
      </w:r>
    </w:p>
    <w:p w14:paraId="3FA0C711" w14:textId="77777777" w:rsidR="00364F89" w:rsidRPr="000D6777" w:rsidRDefault="00364F89" w:rsidP="00364F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777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ередача денег между счетами в одном банке  </w:t>
      </w:r>
    </w:p>
    <w:p w14:paraId="1601AC26" w14:textId="77777777" w:rsidR="00364F89" w:rsidRPr="000D6777" w:rsidRDefault="00364F89" w:rsidP="00364F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777">
        <w:rPr>
          <w:rFonts w:ascii="Times New Roman" w:eastAsia="Times New Roman" w:hAnsi="Times New Roman" w:cs="Times New Roman"/>
          <w:sz w:val="28"/>
          <w:szCs w:val="28"/>
          <w:lang w:eastAsia="ru-RU"/>
        </w:rPr>
        <w:t>Г) Оплата налогов в полном объеме  </w:t>
      </w:r>
    </w:p>
    <w:p w14:paraId="5935E088" w14:textId="77777777" w:rsidR="00364F89" w:rsidRPr="000D6777" w:rsidRDefault="000D6777" w:rsidP="00364F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: </w:t>
      </w:r>
      <w:r w:rsidR="00364F89" w:rsidRPr="000D6777">
        <w:rPr>
          <w:rFonts w:ascii="Times New Roman" w:eastAsia="Times New Roman" w:hAnsi="Times New Roman" w:cs="Times New Roman"/>
          <w:sz w:val="28"/>
          <w:szCs w:val="28"/>
          <w:lang w:eastAsia="ru-RU"/>
        </w:rPr>
        <w:t>Б  </w:t>
      </w:r>
    </w:p>
    <w:p w14:paraId="02F39A20" w14:textId="0D61FC01" w:rsidR="00364F89" w:rsidRPr="000D6777" w:rsidRDefault="00364F89" w:rsidP="00364F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77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 УК-</w:t>
      </w:r>
      <w:r w:rsidR="00DD191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D6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К-</w:t>
      </w:r>
      <w:r w:rsidR="00DD191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D6777">
        <w:rPr>
          <w:rFonts w:ascii="Times New Roman" w:eastAsia="Times New Roman" w:hAnsi="Times New Roman" w:cs="Times New Roman"/>
          <w:sz w:val="28"/>
          <w:szCs w:val="28"/>
          <w:lang w:eastAsia="ru-RU"/>
        </w:rPr>
        <w:t>.1, УК-</w:t>
      </w:r>
      <w:r w:rsidR="00DD191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D6777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DD1914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-4.3</w:t>
      </w:r>
      <w:r w:rsidRPr="000D677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566C737F" w14:textId="341CD9E0" w:rsidR="00364F89" w:rsidRPr="000D6777" w:rsidRDefault="00364F89" w:rsidP="00364F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97BFFC" w14:textId="77777777" w:rsidR="00364F89" w:rsidRPr="000D6777" w:rsidRDefault="00364F89" w:rsidP="00364F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777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акое из перечисленных действий относится к экономическим преступлениям?  </w:t>
      </w:r>
    </w:p>
    <w:p w14:paraId="6DACDFCA" w14:textId="77777777" w:rsidR="00364F89" w:rsidRPr="000D6777" w:rsidRDefault="00364F89" w:rsidP="00364F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777">
        <w:rPr>
          <w:rFonts w:ascii="Times New Roman" w:eastAsia="Times New Roman" w:hAnsi="Times New Roman" w:cs="Times New Roman"/>
          <w:sz w:val="28"/>
          <w:szCs w:val="28"/>
          <w:lang w:eastAsia="ru-RU"/>
        </w:rPr>
        <w:t>А) Уклонение от уплаты налогов  </w:t>
      </w:r>
    </w:p>
    <w:p w14:paraId="1C123FE5" w14:textId="77777777" w:rsidR="00364F89" w:rsidRPr="000D6777" w:rsidRDefault="00364F89" w:rsidP="00364F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777">
        <w:rPr>
          <w:rFonts w:ascii="Times New Roman" w:eastAsia="Times New Roman" w:hAnsi="Times New Roman" w:cs="Times New Roman"/>
          <w:sz w:val="28"/>
          <w:szCs w:val="28"/>
          <w:lang w:eastAsia="ru-RU"/>
        </w:rPr>
        <w:t>Б) Заключение трудового договора  </w:t>
      </w:r>
    </w:p>
    <w:p w14:paraId="032A033F" w14:textId="77777777" w:rsidR="00364F89" w:rsidRPr="000D6777" w:rsidRDefault="00364F89" w:rsidP="00364F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777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плата счетов за коммунальные услуги  </w:t>
      </w:r>
    </w:p>
    <w:p w14:paraId="7DCB2D33" w14:textId="77777777" w:rsidR="00364F89" w:rsidRPr="000D6777" w:rsidRDefault="00364F89" w:rsidP="00364F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777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олучение кредита в банке  </w:t>
      </w:r>
    </w:p>
    <w:p w14:paraId="7691E8E6" w14:textId="77777777" w:rsidR="00364F89" w:rsidRPr="000D6777" w:rsidRDefault="000D6777" w:rsidP="00364F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: </w:t>
      </w:r>
      <w:r w:rsidR="00364F89" w:rsidRPr="000D6777">
        <w:rPr>
          <w:rFonts w:ascii="Times New Roman" w:eastAsia="Times New Roman" w:hAnsi="Times New Roman" w:cs="Times New Roman"/>
          <w:sz w:val="28"/>
          <w:szCs w:val="28"/>
          <w:lang w:eastAsia="ru-RU"/>
        </w:rPr>
        <w:t>А  </w:t>
      </w:r>
    </w:p>
    <w:p w14:paraId="51B0465A" w14:textId="77777777" w:rsidR="00DD1914" w:rsidRDefault="00DD1914" w:rsidP="00364F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91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 УК-4 (УК-4.1, УК-4.2, УК-4.3)</w:t>
      </w:r>
    </w:p>
    <w:p w14:paraId="6F484E77" w14:textId="6127DF59" w:rsidR="00364F89" w:rsidRPr="000D6777" w:rsidRDefault="00364F89" w:rsidP="00364F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43F70C30" w14:textId="77777777" w:rsidR="00364F89" w:rsidRPr="000D6777" w:rsidRDefault="00364F89" w:rsidP="00364F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777">
        <w:rPr>
          <w:rFonts w:ascii="Times New Roman" w:eastAsia="Times New Roman" w:hAnsi="Times New Roman" w:cs="Times New Roman"/>
          <w:sz w:val="28"/>
          <w:szCs w:val="28"/>
          <w:lang w:eastAsia="ru-RU"/>
        </w:rPr>
        <w:t>3. Что такое "коррупция" в контексте экономических преступлений?  </w:t>
      </w:r>
    </w:p>
    <w:p w14:paraId="779B6912" w14:textId="77777777" w:rsidR="00364F89" w:rsidRPr="000D6777" w:rsidRDefault="00364F89" w:rsidP="00364F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777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спользование служебного положения в личных целях  </w:t>
      </w:r>
    </w:p>
    <w:p w14:paraId="201ADD5D" w14:textId="77777777" w:rsidR="00364F89" w:rsidRPr="000D6777" w:rsidRDefault="00364F89" w:rsidP="00364F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777">
        <w:rPr>
          <w:rFonts w:ascii="Times New Roman" w:eastAsia="Times New Roman" w:hAnsi="Times New Roman" w:cs="Times New Roman"/>
          <w:sz w:val="28"/>
          <w:szCs w:val="28"/>
          <w:lang w:eastAsia="ru-RU"/>
        </w:rPr>
        <w:t>Б) Законное получение доходов  </w:t>
      </w:r>
    </w:p>
    <w:p w14:paraId="41AAFC25" w14:textId="77777777" w:rsidR="00364F89" w:rsidRPr="000D6777" w:rsidRDefault="00364F89" w:rsidP="00364F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777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плата налогов в полном объеме  </w:t>
      </w:r>
    </w:p>
    <w:p w14:paraId="5797FC98" w14:textId="77777777" w:rsidR="00364F89" w:rsidRPr="000D6777" w:rsidRDefault="00364F89" w:rsidP="00364F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777">
        <w:rPr>
          <w:rFonts w:ascii="Times New Roman" w:eastAsia="Times New Roman" w:hAnsi="Times New Roman" w:cs="Times New Roman"/>
          <w:sz w:val="28"/>
          <w:szCs w:val="28"/>
          <w:lang w:eastAsia="ru-RU"/>
        </w:rPr>
        <w:t>Г) Инвестирование в государственные проекты  </w:t>
      </w:r>
    </w:p>
    <w:p w14:paraId="7CC2354C" w14:textId="77777777" w:rsidR="00364F89" w:rsidRPr="000D6777" w:rsidRDefault="000D6777" w:rsidP="00364F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: </w:t>
      </w:r>
      <w:r w:rsidR="00364F89" w:rsidRPr="000D6777">
        <w:rPr>
          <w:rFonts w:ascii="Times New Roman" w:eastAsia="Times New Roman" w:hAnsi="Times New Roman" w:cs="Times New Roman"/>
          <w:sz w:val="28"/>
          <w:szCs w:val="28"/>
          <w:lang w:eastAsia="ru-RU"/>
        </w:rPr>
        <w:t>А  </w:t>
      </w:r>
    </w:p>
    <w:p w14:paraId="79A491BF" w14:textId="77777777" w:rsidR="00DD1914" w:rsidRDefault="00DD1914" w:rsidP="00364F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91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 УК-4 (УК-4.1, УК-4.2, УК-4.3)</w:t>
      </w:r>
    </w:p>
    <w:p w14:paraId="7100809F" w14:textId="6A480AD2" w:rsidR="00364F89" w:rsidRPr="000D6777" w:rsidRDefault="00364F89" w:rsidP="00364F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534B33" w14:textId="77777777" w:rsidR="00364F89" w:rsidRPr="000D6777" w:rsidRDefault="00364F89" w:rsidP="00364F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777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акой из перечисленных методов используется для борьбы с отмыванием денег?  </w:t>
      </w:r>
    </w:p>
    <w:p w14:paraId="0578ABB0" w14:textId="77777777" w:rsidR="00364F89" w:rsidRPr="000D6777" w:rsidRDefault="00364F89" w:rsidP="00364F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777">
        <w:rPr>
          <w:rFonts w:ascii="Times New Roman" w:eastAsia="Times New Roman" w:hAnsi="Times New Roman" w:cs="Times New Roman"/>
          <w:sz w:val="28"/>
          <w:szCs w:val="28"/>
          <w:lang w:eastAsia="ru-RU"/>
        </w:rPr>
        <w:t>А) Увеличение налоговых ставок  </w:t>
      </w:r>
    </w:p>
    <w:p w14:paraId="015F2F58" w14:textId="77777777" w:rsidR="00364F89" w:rsidRPr="000D6777" w:rsidRDefault="00364F89" w:rsidP="00364F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777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недрение систем финансового мониторинга  </w:t>
      </w:r>
    </w:p>
    <w:p w14:paraId="3BA8037C" w14:textId="77777777" w:rsidR="00364F89" w:rsidRPr="000D6777" w:rsidRDefault="00364F89" w:rsidP="00364F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777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нижение контроля за банковскими операциями  </w:t>
      </w:r>
    </w:p>
    <w:p w14:paraId="379A6E96" w14:textId="77777777" w:rsidR="00364F89" w:rsidRPr="000D6777" w:rsidRDefault="00364F89" w:rsidP="00364F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777">
        <w:rPr>
          <w:rFonts w:ascii="Times New Roman" w:eastAsia="Times New Roman" w:hAnsi="Times New Roman" w:cs="Times New Roman"/>
          <w:sz w:val="28"/>
          <w:szCs w:val="28"/>
          <w:lang w:eastAsia="ru-RU"/>
        </w:rPr>
        <w:t>Г) Упрощение процедур регистрации бизнеса  </w:t>
      </w:r>
    </w:p>
    <w:p w14:paraId="3A913AD2" w14:textId="77777777" w:rsidR="00364F89" w:rsidRPr="000D6777" w:rsidRDefault="000D6777" w:rsidP="00364F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: </w:t>
      </w:r>
      <w:r w:rsidR="00364F89" w:rsidRPr="000D6777">
        <w:rPr>
          <w:rFonts w:ascii="Times New Roman" w:eastAsia="Times New Roman" w:hAnsi="Times New Roman" w:cs="Times New Roman"/>
          <w:sz w:val="28"/>
          <w:szCs w:val="28"/>
          <w:lang w:eastAsia="ru-RU"/>
        </w:rPr>
        <w:t>Б  </w:t>
      </w:r>
    </w:p>
    <w:p w14:paraId="08C7FA7E" w14:textId="77777777" w:rsidR="00DD1914" w:rsidRDefault="00DD1914" w:rsidP="00364F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91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 УК-4 (УК-4.1, УК-4.2, УК-4.3)</w:t>
      </w:r>
    </w:p>
    <w:p w14:paraId="47FA161E" w14:textId="77777777" w:rsidR="00754835" w:rsidRPr="000D6777" w:rsidRDefault="00754835" w:rsidP="00754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2F6379" w14:textId="77777777" w:rsidR="00754835" w:rsidRPr="000D6777" w:rsidRDefault="00754835" w:rsidP="00754835">
      <w:pPr>
        <w:pStyle w:val="4"/>
        <w:rPr>
          <w:rFonts w:cs="Times New Roman"/>
          <w:szCs w:val="28"/>
        </w:rPr>
      </w:pPr>
      <w:r w:rsidRPr="000D6777">
        <w:rPr>
          <w:rFonts w:cs="Times New Roman"/>
          <w:szCs w:val="28"/>
        </w:rPr>
        <w:t>Задания закрытого типа на установление соответствия</w:t>
      </w:r>
    </w:p>
    <w:p w14:paraId="15080C59" w14:textId="77777777" w:rsidR="00754835" w:rsidRPr="000D6777" w:rsidRDefault="00754835" w:rsidP="0075483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0CE81AE" w14:textId="178E95BA" w:rsidR="00022BED" w:rsidRPr="000D6777" w:rsidRDefault="00022BED" w:rsidP="0075483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D6777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Установите правильное соответствие. </w:t>
      </w:r>
    </w:p>
    <w:p w14:paraId="3D51D7C3" w14:textId="77777777" w:rsidR="00754835" w:rsidRPr="000D6777" w:rsidRDefault="00022BED" w:rsidP="0075483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D6777">
        <w:rPr>
          <w:rFonts w:ascii="Times New Roman" w:hAnsi="Times New Roman" w:cs="Times New Roman"/>
          <w:i/>
          <w:sz w:val="28"/>
          <w:szCs w:val="28"/>
        </w:rPr>
        <w:t>Каждому элементу левого столбца соответствует только один элемент правого столбца</w:t>
      </w:r>
    </w:p>
    <w:p w14:paraId="07CF2EE2" w14:textId="77777777" w:rsidR="000D6777" w:rsidRPr="000D6777" w:rsidRDefault="000D6777" w:rsidP="0075483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2463BD1" w14:textId="77777777" w:rsidR="000D6777" w:rsidRPr="000D6777" w:rsidRDefault="000D6777" w:rsidP="000D67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777">
        <w:rPr>
          <w:rFonts w:ascii="Times New Roman" w:eastAsia="Times New Roman" w:hAnsi="Times New Roman" w:cs="Times New Roman"/>
          <w:sz w:val="28"/>
          <w:szCs w:val="28"/>
          <w:lang w:eastAsia="ru-RU"/>
        </w:rPr>
        <w:t>1.Установите соответствие терминов и описаний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02"/>
        <w:gridCol w:w="6143"/>
      </w:tblGrid>
      <w:tr w:rsidR="00F317A5" w:rsidRPr="000D6777" w14:paraId="22A711A9" w14:textId="77777777" w:rsidTr="00120AEB">
        <w:trPr>
          <w:tblHeader/>
          <w:tblCellSpacing w:w="15" w:type="dxa"/>
        </w:trPr>
        <w:tc>
          <w:tcPr>
            <w:tcW w:w="3257" w:type="dxa"/>
            <w:vAlign w:val="center"/>
            <w:hideMark/>
          </w:tcPr>
          <w:p w14:paraId="4B717EBE" w14:textId="77777777" w:rsidR="00F317A5" w:rsidRPr="000D6777" w:rsidRDefault="00F317A5" w:rsidP="00851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</w:t>
            </w:r>
          </w:p>
        </w:tc>
        <w:tc>
          <w:tcPr>
            <w:tcW w:w="0" w:type="auto"/>
            <w:vAlign w:val="center"/>
            <w:hideMark/>
          </w:tcPr>
          <w:p w14:paraId="5C18133E" w14:textId="77777777" w:rsidR="00F317A5" w:rsidRPr="000D6777" w:rsidRDefault="00F317A5" w:rsidP="00851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</w:t>
            </w:r>
          </w:p>
        </w:tc>
      </w:tr>
      <w:tr w:rsidR="00364F89" w:rsidRPr="000D6777" w14:paraId="53026D86" w14:textId="77777777" w:rsidTr="00120AEB">
        <w:trPr>
          <w:tblCellSpacing w:w="15" w:type="dxa"/>
        </w:trPr>
        <w:tc>
          <w:tcPr>
            <w:tcW w:w="3257" w:type="dxa"/>
            <w:hideMark/>
          </w:tcPr>
          <w:p w14:paraId="7E5D3597" w14:textId="77777777" w:rsidR="00364F89" w:rsidRPr="000D6777" w:rsidRDefault="000D6777" w:rsidP="00733A8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D6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64F89" w:rsidRPr="000D6777">
              <w:rPr>
                <w:rFonts w:ascii="Times New Roman" w:hAnsi="Times New Roman" w:cs="Times New Roman"/>
                <w:sz w:val="28"/>
                <w:szCs w:val="28"/>
              </w:rPr>
              <w:t>) Отмывание денег  </w:t>
            </w:r>
          </w:p>
        </w:tc>
        <w:tc>
          <w:tcPr>
            <w:tcW w:w="0" w:type="auto"/>
            <w:hideMark/>
          </w:tcPr>
          <w:p w14:paraId="58DDE0B5" w14:textId="77777777" w:rsidR="00364F89" w:rsidRPr="000D6777" w:rsidRDefault="000D6777" w:rsidP="00E9345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D677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64F89" w:rsidRPr="000D6777">
              <w:rPr>
                <w:rFonts w:ascii="Times New Roman" w:hAnsi="Times New Roman" w:cs="Times New Roman"/>
                <w:sz w:val="28"/>
                <w:szCs w:val="28"/>
              </w:rPr>
              <w:t>) Использование служебного положения в личных целях.  </w:t>
            </w:r>
          </w:p>
        </w:tc>
      </w:tr>
      <w:tr w:rsidR="00364F89" w:rsidRPr="000D6777" w14:paraId="30CB1182" w14:textId="77777777" w:rsidTr="00120AEB">
        <w:trPr>
          <w:tblCellSpacing w:w="15" w:type="dxa"/>
        </w:trPr>
        <w:tc>
          <w:tcPr>
            <w:tcW w:w="3257" w:type="dxa"/>
            <w:hideMark/>
          </w:tcPr>
          <w:p w14:paraId="1F308B7E" w14:textId="77777777" w:rsidR="00364F89" w:rsidRPr="000D6777" w:rsidRDefault="000D6777" w:rsidP="00733A8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D67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64F89" w:rsidRPr="000D6777">
              <w:rPr>
                <w:rFonts w:ascii="Times New Roman" w:hAnsi="Times New Roman" w:cs="Times New Roman"/>
                <w:sz w:val="28"/>
                <w:szCs w:val="28"/>
              </w:rPr>
              <w:t>) Коррупция  </w:t>
            </w:r>
          </w:p>
        </w:tc>
        <w:tc>
          <w:tcPr>
            <w:tcW w:w="0" w:type="auto"/>
            <w:hideMark/>
          </w:tcPr>
          <w:p w14:paraId="24642423" w14:textId="77777777" w:rsidR="00364F89" w:rsidRPr="000D6777" w:rsidRDefault="000D6777" w:rsidP="00E9345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D677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364F89" w:rsidRPr="000D6777">
              <w:rPr>
                <w:rFonts w:ascii="Times New Roman" w:hAnsi="Times New Roman" w:cs="Times New Roman"/>
                <w:sz w:val="28"/>
                <w:szCs w:val="28"/>
              </w:rPr>
              <w:t>) Легализация доходов, полученных преступным путем.  </w:t>
            </w:r>
          </w:p>
        </w:tc>
      </w:tr>
      <w:tr w:rsidR="00364F89" w:rsidRPr="000D6777" w14:paraId="3F60F12D" w14:textId="77777777" w:rsidTr="00120AEB">
        <w:trPr>
          <w:tblCellSpacing w:w="15" w:type="dxa"/>
        </w:trPr>
        <w:tc>
          <w:tcPr>
            <w:tcW w:w="3257" w:type="dxa"/>
            <w:hideMark/>
          </w:tcPr>
          <w:p w14:paraId="796B63F1" w14:textId="77777777" w:rsidR="00364F89" w:rsidRPr="000D6777" w:rsidRDefault="000D6777" w:rsidP="00733A8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D677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64F89" w:rsidRPr="000D6777">
              <w:rPr>
                <w:rFonts w:ascii="Times New Roman" w:hAnsi="Times New Roman" w:cs="Times New Roman"/>
                <w:sz w:val="28"/>
                <w:szCs w:val="28"/>
              </w:rPr>
              <w:t>) Финансовое мошенничество  </w:t>
            </w:r>
          </w:p>
        </w:tc>
        <w:tc>
          <w:tcPr>
            <w:tcW w:w="0" w:type="auto"/>
            <w:hideMark/>
          </w:tcPr>
          <w:p w14:paraId="27E60BD7" w14:textId="77777777" w:rsidR="00364F89" w:rsidRPr="000D6777" w:rsidRDefault="000D6777" w:rsidP="00E9345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D677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64F89" w:rsidRPr="000D6777">
              <w:rPr>
                <w:rFonts w:ascii="Times New Roman" w:hAnsi="Times New Roman" w:cs="Times New Roman"/>
                <w:sz w:val="28"/>
                <w:szCs w:val="28"/>
              </w:rPr>
              <w:t>) Обман с целью получения финансовой выгоды.  </w:t>
            </w:r>
          </w:p>
        </w:tc>
      </w:tr>
    </w:tbl>
    <w:p w14:paraId="6ED3C809" w14:textId="0266639E" w:rsidR="00DD1914" w:rsidRPr="000D6777" w:rsidRDefault="000D6777" w:rsidP="007548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: </w:t>
      </w:r>
      <w:r w:rsidR="00DD1914">
        <w:rPr>
          <w:rFonts w:ascii="Times New Roman" w:eastAsia="Times New Roman" w:hAnsi="Times New Roman" w:cs="Times New Roman"/>
          <w:sz w:val="28"/>
          <w:szCs w:val="28"/>
          <w:lang w:eastAsia="ru-RU"/>
        </w:rPr>
        <w:t>1-Б, 2-А, 3-В</w:t>
      </w:r>
    </w:p>
    <w:p w14:paraId="4160CA5B" w14:textId="39960965" w:rsidR="00754835" w:rsidRDefault="00DD1914" w:rsidP="007548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91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 УК-4 (УК-4.1, УК-4.2, УК-4.3)</w:t>
      </w:r>
    </w:p>
    <w:p w14:paraId="4BF344C0" w14:textId="77777777" w:rsidR="00DD1914" w:rsidRPr="000D6777" w:rsidRDefault="00DD1914" w:rsidP="00754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3FCDD1" w14:textId="77777777" w:rsidR="00754835" w:rsidRPr="000D6777" w:rsidRDefault="00754835" w:rsidP="007548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F317A5" w:rsidRPr="000D677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е соответствия</w:t>
      </w:r>
      <w:r w:rsidR="000D6777" w:rsidRPr="000D6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минов и описаний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34"/>
        <w:gridCol w:w="5311"/>
      </w:tblGrid>
      <w:tr w:rsidR="00754835" w:rsidRPr="000D6777" w14:paraId="6A2AD7DC" w14:textId="77777777" w:rsidTr="00364F89">
        <w:trPr>
          <w:tblHeader/>
          <w:tblCellSpacing w:w="15" w:type="dxa"/>
        </w:trPr>
        <w:tc>
          <w:tcPr>
            <w:tcW w:w="4089" w:type="dxa"/>
            <w:vAlign w:val="center"/>
            <w:hideMark/>
          </w:tcPr>
          <w:p w14:paraId="5FC78CB6" w14:textId="77777777" w:rsidR="00754835" w:rsidRPr="000D6777" w:rsidRDefault="00F317A5" w:rsidP="00851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</w:t>
            </w:r>
          </w:p>
        </w:tc>
        <w:tc>
          <w:tcPr>
            <w:tcW w:w="0" w:type="auto"/>
            <w:vAlign w:val="center"/>
            <w:hideMark/>
          </w:tcPr>
          <w:p w14:paraId="056E0E64" w14:textId="77777777" w:rsidR="00754835" w:rsidRPr="000D6777" w:rsidRDefault="00754835" w:rsidP="00851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</w:t>
            </w:r>
          </w:p>
        </w:tc>
      </w:tr>
      <w:tr w:rsidR="00364F89" w:rsidRPr="000D6777" w14:paraId="1F2D897E" w14:textId="77777777" w:rsidTr="00364F89">
        <w:trPr>
          <w:tblCellSpacing w:w="15" w:type="dxa"/>
        </w:trPr>
        <w:tc>
          <w:tcPr>
            <w:tcW w:w="4089" w:type="dxa"/>
            <w:hideMark/>
          </w:tcPr>
          <w:p w14:paraId="08A80258" w14:textId="77777777" w:rsidR="00364F89" w:rsidRPr="000D6777" w:rsidRDefault="000D6777" w:rsidP="00672BD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D6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64F89" w:rsidRPr="000D6777">
              <w:rPr>
                <w:rFonts w:ascii="Times New Roman" w:hAnsi="Times New Roman" w:cs="Times New Roman"/>
                <w:sz w:val="28"/>
                <w:szCs w:val="28"/>
              </w:rPr>
              <w:t>) Незаконное предпринимательство  </w:t>
            </w:r>
          </w:p>
        </w:tc>
        <w:tc>
          <w:tcPr>
            <w:tcW w:w="0" w:type="auto"/>
            <w:hideMark/>
          </w:tcPr>
          <w:p w14:paraId="306EA144" w14:textId="77777777" w:rsidR="00364F89" w:rsidRPr="000D6777" w:rsidRDefault="000D6777" w:rsidP="00A33C5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D677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64F89" w:rsidRPr="000D6777">
              <w:rPr>
                <w:rFonts w:ascii="Times New Roman" w:hAnsi="Times New Roman" w:cs="Times New Roman"/>
                <w:sz w:val="28"/>
                <w:szCs w:val="28"/>
              </w:rPr>
              <w:t>) Ведение бизнеса без необходимых лицензий и разрешений.  </w:t>
            </w:r>
          </w:p>
        </w:tc>
      </w:tr>
      <w:tr w:rsidR="00364F89" w:rsidRPr="000D6777" w14:paraId="15469E97" w14:textId="77777777" w:rsidTr="00364F89">
        <w:trPr>
          <w:tblCellSpacing w:w="15" w:type="dxa"/>
        </w:trPr>
        <w:tc>
          <w:tcPr>
            <w:tcW w:w="4089" w:type="dxa"/>
            <w:hideMark/>
          </w:tcPr>
          <w:p w14:paraId="31006DCF" w14:textId="77777777" w:rsidR="00364F89" w:rsidRPr="000D6777" w:rsidRDefault="000D6777" w:rsidP="00672BD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D67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64F89" w:rsidRPr="000D6777">
              <w:rPr>
                <w:rFonts w:ascii="Times New Roman" w:hAnsi="Times New Roman" w:cs="Times New Roman"/>
                <w:sz w:val="28"/>
                <w:szCs w:val="28"/>
              </w:rPr>
              <w:t>) Контрабанда  </w:t>
            </w:r>
          </w:p>
        </w:tc>
        <w:tc>
          <w:tcPr>
            <w:tcW w:w="0" w:type="auto"/>
            <w:hideMark/>
          </w:tcPr>
          <w:p w14:paraId="7881592A" w14:textId="77777777" w:rsidR="00364F89" w:rsidRPr="000D6777" w:rsidRDefault="000D6777" w:rsidP="00A33C5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D677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364F89" w:rsidRPr="000D6777">
              <w:rPr>
                <w:rFonts w:ascii="Times New Roman" w:hAnsi="Times New Roman" w:cs="Times New Roman"/>
                <w:sz w:val="28"/>
                <w:szCs w:val="28"/>
              </w:rPr>
              <w:t>) Незаконный ввоз или вывоз товаров через границу.  </w:t>
            </w:r>
          </w:p>
        </w:tc>
      </w:tr>
      <w:tr w:rsidR="00364F89" w:rsidRPr="000D6777" w14:paraId="41458C9E" w14:textId="77777777" w:rsidTr="00364F89">
        <w:trPr>
          <w:tblCellSpacing w:w="15" w:type="dxa"/>
        </w:trPr>
        <w:tc>
          <w:tcPr>
            <w:tcW w:w="4089" w:type="dxa"/>
            <w:hideMark/>
          </w:tcPr>
          <w:p w14:paraId="513EC3EC" w14:textId="77777777" w:rsidR="00364F89" w:rsidRPr="000D6777" w:rsidRDefault="000D6777" w:rsidP="00672BD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D677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64F89" w:rsidRPr="000D6777">
              <w:rPr>
                <w:rFonts w:ascii="Times New Roman" w:hAnsi="Times New Roman" w:cs="Times New Roman"/>
                <w:sz w:val="28"/>
                <w:szCs w:val="28"/>
              </w:rPr>
              <w:t>) Уклонение от налогов </w:t>
            </w:r>
          </w:p>
        </w:tc>
        <w:tc>
          <w:tcPr>
            <w:tcW w:w="0" w:type="auto"/>
            <w:hideMark/>
          </w:tcPr>
          <w:p w14:paraId="6FEF0FFF" w14:textId="77777777" w:rsidR="00364F89" w:rsidRPr="000D6777" w:rsidRDefault="000D6777" w:rsidP="00A33C5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D677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64F89" w:rsidRPr="000D6777">
              <w:rPr>
                <w:rFonts w:ascii="Times New Roman" w:hAnsi="Times New Roman" w:cs="Times New Roman"/>
                <w:sz w:val="28"/>
                <w:szCs w:val="28"/>
              </w:rPr>
              <w:t>) Сокрытие доходов для уменьшения налоговых обязательств.  </w:t>
            </w:r>
          </w:p>
        </w:tc>
      </w:tr>
    </w:tbl>
    <w:p w14:paraId="3661C40E" w14:textId="1105FD8D" w:rsidR="00DD1914" w:rsidRPr="000D6777" w:rsidRDefault="000D6777" w:rsidP="007548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: </w:t>
      </w:r>
      <w:r w:rsidR="00DD1914">
        <w:rPr>
          <w:rFonts w:ascii="Times New Roman" w:eastAsia="Times New Roman" w:hAnsi="Times New Roman" w:cs="Times New Roman"/>
          <w:sz w:val="28"/>
          <w:szCs w:val="28"/>
          <w:lang w:eastAsia="ru-RU"/>
        </w:rPr>
        <w:t>1-А, 2-Б, 3-В</w:t>
      </w:r>
    </w:p>
    <w:p w14:paraId="0172BF9E" w14:textId="77916C86" w:rsidR="00754835" w:rsidRDefault="00DD1914" w:rsidP="007548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91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 УК-4 (УК-4.1, УК-4.2, УК-4.3)</w:t>
      </w:r>
    </w:p>
    <w:p w14:paraId="20FD36E2" w14:textId="77777777" w:rsidR="00DD1914" w:rsidRPr="000D6777" w:rsidRDefault="00DD1914" w:rsidP="00754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2DAE99" w14:textId="77777777" w:rsidR="00754835" w:rsidRPr="000D6777" w:rsidRDefault="00754835" w:rsidP="00754835">
      <w:pPr>
        <w:pStyle w:val="4"/>
        <w:rPr>
          <w:rFonts w:cs="Times New Roman"/>
          <w:szCs w:val="28"/>
        </w:rPr>
      </w:pPr>
      <w:r w:rsidRPr="000D6777">
        <w:rPr>
          <w:rFonts w:cs="Times New Roman"/>
          <w:szCs w:val="28"/>
        </w:rPr>
        <w:t>Задания закрытого типа на установление правильной последовательности</w:t>
      </w:r>
    </w:p>
    <w:p w14:paraId="358FDEC7" w14:textId="77777777" w:rsidR="00022BED" w:rsidRPr="000D6777" w:rsidRDefault="00022BED" w:rsidP="00022BED">
      <w:pPr>
        <w:rPr>
          <w:rFonts w:ascii="Times New Roman" w:hAnsi="Times New Roman" w:cs="Times New Roman"/>
          <w:sz w:val="28"/>
          <w:szCs w:val="28"/>
        </w:rPr>
      </w:pPr>
    </w:p>
    <w:p w14:paraId="6B624A4D" w14:textId="77777777" w:rsidR="00754835" w:rsidRPr="000D6777" w:rsidRDefault="00022BED" w:rsidP="00022BED">
      <w:pPr>
        <w:rPr>
          <w:rFonts w:ascii="Times New Roman" w:hAnsi="Times New Roman" w:cs="Times New Roman"/>
          <w:i/>
          <w:sz w:val="28"/>
          <w:szCs w:val="28"/>
        </w:rPr>
      </w:pPr>
      <w:r w:rsidRPr="000D6777">
        <w:rPr>
          <w:rFonts w:ascii="Times New Roman" w:hAnsi="Times New Roman" w:cs="Times New Roman"/>
          <w:i/>
          <w:sz w:val="28"/>
          <w:szCs w:val="28"/>
        </w:rPr>
        <w:t>Установите правильную последовательность. Запишите правильную последовательность букв слева направо.</w:t>
      </w:r>
    </w:p>
    <w:p w14:paraId="34C95194" w14:textId="68D41C96" w:rsidR="00B03323" w:rsidRPr="000D6777" w:rsidRDefault="00B03323" w:rsidP="00B033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77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F7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677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е правильную последовательность этапов отмывания денег:  </w:t>
      </w:r>
    </w:p>
    <w:p w14:paraId="2A4B59EF" w14:textId="77777777" w:rsidR="00B03323" w:rsidRPr="000D6777" w:rsidRDefault="00B03323" w:rsidP="00B033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777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нтеграция ("чистые" деньги вводятся в легальную экономику).  </w:t>
      </w:r>
    </w:p>
    <w:p w14:paraId="27C5DE06" w14:textId="77777777" w:rsidR="00B03323" w:rsidRPr="000D6777" w:rsidRDefault="00B03323" w:rsidP="00B033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777">
        <w:rPr>
          <w:rFonts w:ascii="Times New Roman" w:eastAsia="Times New Roman" w:hAnsi="Times New Roman" w:cs="Times New Roman"/>
          <w:sz w:val="28"/>
          <w:szCs w:val="28"/>
          <w:lang w:eastAsia="ru-RU"/>
        </w:rPr>
        <w:t>Б) Размещение (незаконные доходы вносятся в финансовую систему).  </w:t>
      </w:r>
    </w:p>
    <w:p w14:paraId="6CE3487F" w14:textId="77777777" w:rsidR="00B03323" w:rsidRPr="000D6777" w:rsidRDefault="00B03323" w:rsidP="00B033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777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окрытие (запутывание следов происхождения денег).  </w:t>
      </w:r>
    </w:p>
    <w:p w14:paraId="66611271" w14:textId="77777777" w:rsidR="00B03323" w:rsidRPr="000D6777" w:rsidRDefault="00B03323" w:rsidP="00B033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777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олучение незаконных доходов.  </w:t>
      </w:r>
    </w:p>
    <w:p w14:paraId="350D5EE1" w14:textId="77777777" w:rsidR="00B03323" w:rsidRPr="000D6777" w:rsidRDefault="000D6777" w:rsidP="00B033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: </w:t>
      </w:r>
      <w:r w:rsidR="00B03323" w:rsidRPr="000D6777">
        <w:rPr>
          <w:rFonts w:ascii="Times New Roman" w:eastAsia="Times New Roman" w:hAnsi="Times New Roman" w:cs="Times New Roman"/>
          <w:sz w:val="28"/>
          <w:szCs w:val="28"/>
          <w:lang w:eastAsia="ru-RU"/>
        </w:rPr>
        <w:t>Г, Б, В, А  </w:t>
      </w:r>
    </w:p>
    <w:p w14:paraId="382CC24B" w14:textId="77777777" w:rsidR="00DD1914" w:rsidRDefault="00DD1914" w:rsidP="00B033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91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 УК-4 (УК-4.1, УК-4.2, УК-4.3)</w:t>
      </w:r>
    </w:p>
    <w:p w14:paraId="59D01A7F" w14:textId="2C59A1D3" w:rsidR="00B03323" w:rsidRPr="000D6777" w:rsidRDefault="000D6777" w:rsidP="00B033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7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="00B03323" w:rsidRPr="000D67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F7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3323" w:rsidRPr="000D677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е правильную последовательность этапов расследования коррупции:  </w:t>
      </w:r>
    </w:p>
    <w:p w14:paraId="1F9551E1" w14:textId="77777777" w:rsidR="00B03323" w:rsidRPr="000D6777" w:rsidRDefault="00B03323" w:rsidP="00B033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777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бор доказательств и документов.  </w:t>
      </w:r>
    </w:p>
    <w:p w14:paraId="3E72F31D" w14:textId="77777777" w:rsidR="00B03323" w:rsidRPr="000D6777" w:rsidRDefault="00B03323" w:rsidP="00B033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777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озбуждение уголовного дела.  </w:t>
      </w:r>
    </w:p>
    <w:p w14:paraId="5AE57939" w14:textId="77777777" w:rsidR="00B03323" w:rsidRPr="000D6777" w:rsidRDefault="00B03323" w:rsidP="00B033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777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оведение обысков и допросов.  </w:t>
      </w:r>
    </w:p>
    <w:p w14:paraId="306869CF" w14:textId="77777777" w:rsidR="00B03323" w:rsidRPr="000D6777" w:rsidRDefault="00B03323" w:rsidP="00B033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777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ередача дела в суд.  </w:t>
      </w:r>
    </w:p>
    <w:p w14:paraId="30AFE578" w14:textId="77777777" w:rsidR="00B03323" w:rsidRPr="000D6777" w:rsidRDefault="000D6777" w:rsidP="00B033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: </w:t>
      </w:r>
      <w:r w:rsidR="00B03323" w:rsidRPr="000D6777">
        <w:rPr>
          <w:rFonts w:ascii="Times New Roman" w:eastAsia="Times New Roman" w:hAnsi="Times New Roman" w:cs="Times New Roman"/>
          <w:sz w:val="28"/>
          <w:szCs w:val="28"/>
          <w:lang w:eastAsia="ru-RU"/>
        </w:rPr>
        <w:t>Б, А, В, Г  </w:t>
      </w:r>
    </w:p>
    <w:p w14:paraId="78405755" w14:textId="53755022" w:rsidR="00B03323" w:rsidRDefault="00DD1914" w:rsidP="00B033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91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 УК-4 (УК-4.1, УК-4.2, УК-4.3)</w:t>
      </w:r>
    </w:p>
    <w:p w14:paraId="568FFC0C" w14:textId="77777777" w:rsidR="00DD1914" w:rsidRPr="000D6777" w:rsidRDefault="00DD1914" w:rsidP="00B033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634D11" w14:textId="05A1F4BF" w:rsidR="00B03323" w:rsidRPr="000D6777" w:rsidRDefault="000D6777" w:rsidP="00B033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77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03323" w:rsidRPr="000D67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F7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3323" w:rsidRPr="000D677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е правильную последовательность этапов уклонения от налогов:  </w:t>
      </w:r>
    </w:p>
    <w:p w14:paraId="17906250" w14:textId="77777777" w:rsidR="00B03323" w:rsidRPr="000D6777" w:rsidRDefault="00B03323" w:rsidP="00B033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777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окрытие доходов или занижение прибыли.  </w:t>
      </w:r>
    </w:p>
    <w:p w14:paraId="19186870" w14:textId="77777777" w:rsidR="00B03323" w:rsidRPr="000D6777" w:rsidRDefault="00B03323" w:rsidP="00B033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777">
        <w:rPr>
          <w:rFonts w:ascii="Times New Roman" w:eastAsia="Times New Roman" w:hAnsi="Times New Roman" w:cs="Times New Roman"/>
          <w:sz w:val="28"/>
          <w:szCs w:val="28"/>
          <w:lang w:eastAsia="ru-RU"/>
        </w:rPr>
        <w:t>Б) Использование "серых" схем для минимизации налогов.  </w:t>
      </w:r>
    </w:p>
    <w:p w14:paraId="586B4E34" w14:textId="77777777" w:rsidR="00B03323" w:rsidRPr="000D6777" w:rsidRDefault="00B03323" w:rsidP="00B033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777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олучение доходов, не отраженных в отчетности.  </w:t>
      </w:r>
    </w:p>
    <w:p w14:paraId="27A3FF9A" w14:textId="77777777" w:rsidR="00B03323" w:rsidRPr="000D6777" w:rsidRDefault="00B03323" w:rsidP="00B033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777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оведение фиктивных операций для создания видимости расходов.  </w:t>
      </w:r>
    </w:p>
    <w:p w14:paraId="59918133" w14:textId="77777777" w:rsidR="00B03323" w:rsidRPr="000D6777" w:rsidRDefault="000D6777" w:rsidP="00B033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: </w:t>
      </w:r>
      <w:r w:rsidR="00B03323" w:rsidRPr="000D6777">
        <w:rPr>
          <w:rFonts w:ascii="Times New Roman" w:eastAsia="Times New Roman" w:hAnsi="Times New Roman" w:cs="Times New Roman"/>
          <w:sz w:val="28"/>
          <w:szCs w:val="28"/>
          <w:lang w:eastAsia="ru-RU"/>
        </w:rPr>
        <w:t>В, Б, А, Г  </w:t>
      </w:r>
    </w:p>
    <w:p w14:paraId="207DDE5B" w14:textId="77777777" w:rsidR="00DD1914" w:rsidRDefault="00DD1914" w:rsidP="00B033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91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 УК-4 (УК-4.1, УК-4.2, УК-4.3)</w:t>
      </w:r>
    </w:p>
    <w:p w14:paraId="7AC4966E" w14:textId="543FAB42" w:rsidR="00B03323" w:rsidRPr="000D6777" w:rsidRDefault="00B03323" w:rsidP="00B033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CBED59" w14:textId="3136F5BD" w:rsidR="00B03323" w:rsidRPr="000D6777" w:rsidRDefault="000D6777" w:rsidP="00B033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77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03323" w:rsidRPr="000D67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F7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3323" w:rsidRPr="000D677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е правильную последовательность этапов борьбы с финансовым мошенничеством:  </w:t>
      </w:r>
    </w:p>
    <w:p w14:paraId="445D650B" w14:textId="77777777" w:rsidR="00B03323" w:rsidRPr="000D6777" w:rsidRDefault="00B03323" w:rsidP="00B033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777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ыявление подозрительных операций.  </w:t>
      </w:r>
    </w:p>
    <w:p w14:paraId="4DFA3E8C" w14:textId="77777777" w:rsidR="00B03323" w:rsidRPr="000D6777" w:rsidRDefault="00B03323" w:rsidP="00B033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777">
        <w:rPr>
          <w:rFonts w:ascii="Times New Roman" w:eastAsia="Times New Roman" w:hAnsi="Times New Roman" w:cs="Times New Roman"/>
          <w:sz w:val="28"/>
          <w:szCs w:val="28"/>
          <w:lang w:eastAsia="ru-RU"/>
        </w:rPr>
        <w:t>Б) Анализ финансовых данных и отчетности.  </w:t>
      </w:r>
    </w:p>
    <w:p w14:paraId="143E5BC0" w14:textId="77777777" w:rsidR="00B03323" w:rsidRPr="000D6777" w:rsidRDefault="00B03323" w:rsidP="00B033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777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оведение расследования и сбор доказательств.  </w:t>
      </w:r>
    </w:p>
    <w:p w14:paraId="375294E4" w14:textId="77777777" w:rsidR="00B03323" w:rsidRPr="000D6777" w:rsidRDefault="00B03323" w:rsidP="00B033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777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ередача дела в правоохранительные органы.  </w:t>
      </w:r>
    </w:p>
    <w:p w14:paraId="7626B4E2" w14:textId="77777777" w:rsidR="00B03323" w:rsidRPr="000D6777" w:rsidRDefault="000D6777" w:rsidP="00B033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: </w:t>
      </w:r>
      <w:r w:rsidR="00B03323" w:rsidRPr="000D6777">
        <w:rPr>
          <w:rFonts w:ascii="Times New Roman" w:eastAsia="Times New Roman" w:hAnsi="Times New Roman" w:cs="Times New Roman"/>
          <w:sz w:val="28"/>
          <w:szCs w:val="28"/>
          <w:lang w:eastAsia="ru-RU"/>
        </w:rPr>
        <w:t>Б, А, В, Г  </w:t>
      </w:r>
    </w:p>
    <w:p w14:paraId="12662727" w14:textId="7009A9B9" w:rsidR="00B03323" w:rsidRDefault="00DD1914" w:rsidP="00B033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91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 УК-4 (УК-4.1, УК-4.2, УК-4.3)</w:t>
      </w:r>
    </w:p>
    <w:p w14:paraId="3DC1157E" w14:textId="77777777" w:rsidR="00DD1914" w:rsidRPr="000D6777" w:rsidRDefault="00DD1914" w:rsidP="00B033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F8C926" w14:textId="247E2FE6" w:rsidR="00B03323" w:rsidRPr="000D6777" w:rsidRDefault="000D6777" w:rsidP="00B033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77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03323" w:rsidRPr="000D67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F7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3323" w:rsidRPr="000D677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е правильную последовательность этапов предотвращения контрабанды:  </w:t>
      </w:r>
    </w:p>
    <w:p w14:paraId="2A49A9AC" w14:textId="77777777" w:rsidR="00B03323" w:rsidRPr="000D6777" w:rsidRDefault="00B03323" w:rsidP="00B033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777">
        <w:rPr>
          <w:rFonts w:ascii="Times New Roman" w:eastAsia="Times New Roman" w:hAnsi="Times New Roman" w:cs="Times New Roman"/>
          <w:sz w:val="28"/>
          <w:szCs w:val="28"/>
          <w:lang w:eastAsia="ru-RU"/>
        </w:rPr>
        <w:t>А) Усиление таможенного контроля.  </w:t>
      </w:r>
    </w:p>
    <w:p w14:paraId="66FEF07E" w14:textId="77777777" w:rsidR="00B03323" w:rsidRPr="000D6777" w:rsidRDefault="00B03323" w:rsidP="00B033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777">
        <w:rPr>
          <w:rFonts w:ascii="Times New Roman" w:eastAsia="Times New Roman" w:hAnsi="Times New Roman" w:cs="Times New Roman"/>
          <w:sz w:val="28"/>
          <w:szCs w:val="28"/>
          <w:lang w:eastAsia="ru-RU"/>
        </w:rPr>
        <w:t>Б) Анализ данных о перемещении товаров через границу.  </w:t>
      </w:r>
    </w:p>
    <w:p w14:paraId="5D5CF6C6" w14:textId="77777777" w:rsidR="00B03323" w:rsidRPr="000D6777" w:rsidRDefault="00B03323" w:rsidP="00B033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777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оведение оперативных мероприятий.  </w:t>
      </w:r>
    </w:p>
    <w:p w14:paraId="52740470" w14:textId="77777777" w:rsidR="00B03323" w:rsidRPr="000D6777" w:rsidRDefault="00B03323" w:rsidP="00B033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777">
        <w:rPr>
          <w:rFonts w:ascii="Times New Roman" w:eastAsia="Times New Roman" w:hAnsi="Times New Roman" w:cs="Times New Roman"/>
          <w:sz w:val="28"/>
          <w:szCs w:val="28"/>
          <w:lang w:eastAsia="ru-RU"/>
        </w:rPr>
        <w:t>Г) Задержание подозреваемых и изъятие товаров.  </w:t>
      </w:r>
    </w:p>
    <w:p w14:paraId="47DB15DA" w14:textId="1B9ABA5E" w:rsidR="00B03323" w:rsidRPr="000D6777" w:rsidRDefault="000D6777" w:rsidP="00B033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: </w:t>
      </w:r>
      <w:r w:rsidR="00B03323" w:rsidRPr="000D6777">
        <w:rPr>
          <w:rFonts w:ascii="Times New Roman" w:eastAsia="Times New Roman" w:hAnsi="Times New Roman" w:cs="Times New Roman"/>
          <w:sz w:val="28"/>
          <w:szCs w:val="28"/>
          <w:lang w:eastAsia="ru-RU"/>
        </w:rPr>
        <w:t>Б, А, В, Г  </w:t>
      </w:r>
    </w:p>
    <w:p w14:paraId="2EA4526A" w14:textId="0336949F" w:rsidR="00754835" w:rsidRDefault="00DD1914" w:rsidP="007548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91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 УК-4 (УК-4.1, УК-4.2, УК-4.3)</w:t>
      </w:r>
    </w:p>
    <w:p w14:paraId="5FF04BAF" w14:textId="77777777" w:rsidR="00DD1914" w:rsidRPr="000D6777" w:rsidRDefault="00DD1914" w:rsidP="00754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FA7197" w14:textId="77777777" w:rsidR="00754835" w:rsidRPr="000D6777" w:rsidRDefault="00754835" w:rsidP="00754835">
      <w:pPr>
        <w:pStyle w:val="3"/>
        <w:rPr>
          <w:rFonts w:cs="Times New Roman"/>
          <w:szCs w:val="28"/>
        </w:rPr>
      </w:pPr>
      <w:r w:rsidRPr="000D6777">
        <w:rPr>
          <w:rFonts w:cs="Times New Roman"/>
          <w:szCs w:val="28"/>
        </w:rPr>
        <w:t>Задания открытого типа</w:t>
      </w:r>
    </w:p>
    <w:p w14:paraId="52E499D4" w14:textId="77777777" w:rsidR="00754835" w:rsidRPr="000D6777" w:rsidRDefault="00754835" w:rsidP="00754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EE2A1E" w14:textId="77777777" w:rsidR="00754835" w:rsidRPr="000D6777" w:rsidRDefault="00754835" w:rsidP="00754835">
      <w:pPr>
        <w:pStyle w:val="4"/>
        <w:rPr>
          <w:rFonts w:cs="Times New Roman"/>
          <w:szCs w:val="28"/>
        </w:rPr>
      </w:pPr>
      <w:r w:rsidRPr="000D6777">
        <w:rPr>
          <w:rFonts w:cs="Times New Roman"/>
          <w:szCs w:val="28"/>
        </w:rPr>
        <w:t>Задания открытого типа на дополнение</w:t>
      </w:r>
    </w:p>
    <w:p w14:paraId="3F88D6B8" w14:textId="77777777" w:rsidR="00DD1914" w:rsidRDefault="00DD1914" w:rsidP="0075483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AC72D0A" w14:textId="4BF98C51" w:rsidR="00022BED" w:rsidRPr="000D6777" w:rsidRDefault="00022BED" w:rsidP="0075483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D6777">
        <w:rPr>
          <w:rFonts w:ascii="Times New Roman" w:hAnsi="Times New Roman" w:cs="Times New Roman"/>
          <w:i/>
          <w:sz w:val="28"/>
          <w:szCs w:val="28"/>
        </w:rPr>
        <w:t xml:space="preserve">Напишите пропущенное слово (словосочетание). </w:t>
      </w:r>
    </w:p>
    <w:p w14:paraId="06179C86" w14:textId="77777777" w:rsidR="000D6777" w:rsidRPr="000D6777" w:rsidRDefault="000D6777" w:rsidP="0075483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2DC6385" w14:textId="34205DBC" w:rsidR="009177CB" w:rsidRPr="000D6777" w:rsidRDefault="000D6777" w:rsidP="00754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D6777"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="00F173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03323" w:rsidRPr="000D6777">
        <w:rPr>
          <w:rFonts w:ascii="Times New Roman" w:hAnsi="Times New Roman" w:cs="Times New Roman"/>
          <w:sz w:val="28"/>
          <w:szCs w:val="28"/>
          <w:shd w:val="clear" w:color="auto" w:fill="FFFFFF"/>
        </w:rPr>
        <w:t>Отмывание денег — это процесс легализации доходов, полученных __________ путем, с целью их использования в легал</w:t>
      </w:r>
      <w:r w:rsidR="009177CB" w:rsidRPr="000D6777">
        <w:rPr>
          <w:rFonts w:ascii="Times New Roman" w:hAnsi="Times New Roman" w:cs="Times New Roman"/>
          <w:sz w:val="28"/>
          <w:szCs w:val="28"/>
          <w:shd w:val="clear" w:color="auto" w:fill="FFFFFF"/>
        </w:rPr>
        <w:t>ьной экономике.</w:t>
      </w:r>
    </w:p>
    <w:p w14:paraId="6BE2D0E9" w14:textId="77777777" w:rsidR="00754835" w:rsidRPr="000D6777" w:rsidRDefault="000D6777" w:rsidP="00754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: </w:t>
      </w:r>
      <w:r w:rsidR="009177CB" w:rsidRPr="000D6777">
        <w:rPr>
          <w:rFonts w:ascii="Times New Roman" w:hAnsi="Times New Roman" w:cs="Times New Roman"/>
          <w:sz w:val="28"/>
          <w:szCs w:val="28"/>
          <w:shd w:val="clear" w:color="auto" w:fill="FFFFFF"/>
        </w:rPr>
        <w:t>преступным</w:t>
      </w:r>
      <w:r w:rsidR="00A973CE" w:rsidRPr="000D677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14:paraId="70053371" w14:textId="031E2082" w:rsidR="00754835" w:rsidRDefault="00DD1914" w:rsidP="007548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9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мпетенции (индикаторы): УК-4 (УК-4.1, УК-4.2, УК-4.3)</w:t>
      </w:r>
    </w:p>
    <w:p w14:paraId="35D1C82F" w14:textId="18005509" w:rsidR="00DD1914" w:rsidRDefault="00DD1914" w:rsidP="00754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CB02E0" w14:textId="5DFC9243" w:rsidR="001F7A61" w:rsidRDefault="001F7A61" w:rsidP="00754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F7A61">
        <w:rPr>
          <w:rFonts w:ascii="Times New Roman" w:hAnsi="Times New Roman" w:cs="Times New Roman"/>
          <w:sz w:val="28"/>
          <w:szCs w:val="28"/>
        </w:rPr>
        <w:t xml:space="preserve">Незаконная банковская деятельность – это 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1F7A61">
        <w:rPr>
          <w:rFonts w:ascii="Times New Roman" w:hAnsi="Times New Roman" w:cs="Times New Roman"/>
          <w:sz w:val="28"/>
          <w:szCs w:val="28"/>
        </w:rPr>
        <w:t>кредитными организациями без регистрации, лицензии или разрешения на конкретную операцию.</w:t>
      </w:r>
    </w:p>
    <w:p w14:paraId="51A1068D" w14:textId="17FE87B4" w:rsidR="001F7A61" w:rsidRPr="001F7A61" w:rsidRDefault="001F7A61" w:rsidP="001F7A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A61">
        <w:rPr>
          <w:rFonts w:ascii="Times New Roman" w:hAnsi="Times New Roman" w:cs="Times New Roman"/>
          <w:sz w:val="28"/>
          <w:szCs w:val="28"/>
        </w:rPr>
        <w:t>Правильный ответ: проведение операций</w:t>
      </w:r>
    </w:p>
    <w:p w14:paraId="48AC5E3F" w14:textId="29853799" w:rsidR="001F7A61" w:rsidRDefault="001F7A61" w:rsidP="001F7A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A61">
        <w:rPr>
          <w:rFonts w:ascii="Times New Roman" w:hAnsi="Times New Roman" w:cs="Times New Roman"/>
          <w:sz w:val="28"/>
          <w:szCs w:val="28"/>
        </w:rPr>
        <w:t>Компетенции (индикаторы): УК-4 (УК-4.1, УК-4.2, УК-4.3)</w:t>
      </w:r>
    </w:p>
    <w:p w14:paraId="31AC1BC1" w14:textId="32B19554" w:rsidR="001F7A61" w:rsidRDefault="001F7A61" w:rsidP="00754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31FC9C" w14:textId="645288B1" w:rsidR="001F7A61" w:rsidRDefault="001F7A61" w:rsidP="001F7A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1F7A61">
        <w:rPr>
          <w:rFonts w:ascii="Times New Roman" w:hAnsi="Times New Roman" w:cs="Times New Roman"/>
          <w:sz w:val="28"/>
          <w:szCs w:val="28"/>
        </w:rPr>
        <w:t xml:space="preserve">Правонарушения, связанные с банкротством,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F7A61">
        <w:rPr>
          <w:rFonts w:ascii="Times New Roman" w:hAnsi="Times New Roman" w:cs="Times New Roman"/>
          <w:sz w:val="28"/>
          <w:szCs w:val="28"/>
        </w:rPr>
        <w:t xml:space="preserve"> это незаконные действия, которые провоцируют</w:t>
      </w:r>
      <w:r>
        <w:rPr>
          <w:rFonts w:ascii="Times New Roman" w:hAnsi="Times New Roman" w:cs="Times New Roman"/>
          <w:sz w:val="28"/>
          <w:szCs w:val="28"/>
        </w:rPr>
        <w:t>___________________</w:t>
      </w:r>
      <w:r w:rsidRPr="001F7A61">
        <w:rPr>
          <w:rFonts w:ascii="Times New Roman" w:hAnsi="Times New Roman" w:cs="Times New Roman"/>
          <w:sz w:val="28"/>
          <w:szCs w:val="28"/>
        </w:rPr>
        <w:t>.</w:t>
      </w:r>
    </w:p>
    <w:p w14:paraId="1BB47284" w14:textId="4AFB590D" w:rsidR="001F7A61" w:rsidRPr="001F7A61" w:rsidRDefault="001F7A61" w:rsidP="001F7A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A61">
        <w:rPr>
          <w:rFonts w:ascii="Times New Roman" w:hAnsi="Times New Roman" w:cs="Times New Roman"/>
          <w:sz w:val="28"/>
          <w:szCs w:val="28"/>
        </w:rPr>
        <w:t>Правильный ответ: финансовую несостоятельность</w:t>
      </w:r>
    </w:p>
    <w:p w14:paraId="559D5561" w14:textId="51CC5E8F" w:rsidR="001F7A61" w:rsidRDefault="001F7A61" w:rsidP="001F7A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A61">
        <w:rPr>
          <w:rFonts w:ascii="Times New Roman" w:hAnsi="Times New Roman" w:cs="Times New Roman"/>
          <w:sz w:val="28"/>
          <w:szCs w:val="28"/>
        </w:rPr>
        <w:t>Компетенции (индикаторы): УК-4 (УК-4.1, УК-4.2, УК-4.3)</w:t>
      </w:r>
    </w:p>
    <w:p w14:paraId="28547B47" w14:textId="4D52D1CE" w:rsidR="001F7A61" w:rsidRDefault="001F7A61" w:rsidP="001F7A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47AE10" w14:textId="7F34A0F5" w:rsidR="001F7A61" w:rsidRDefault="001F7A61" w:rsidP="001F7A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1F7A61">
        <w:t xml:space="preserve"> </w:t>
      </w:r>
      <w:r w:rsidRPr="001F7A61">
        <w:rPr>
          <w:rFonts w:ascii="Times New Roman" w:hAnsi="Times New Roman" w:cs="Times New Roman"/>
          <w:sz w:val="28"/>
          <w:szCs w:val="28"/>
        </w:rPr>
        <w:t xml:space="preserve">Получение выгоды за счёт злоупотребления доверием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F7A61">
        <w:rPr>
          <w:rFonts w:ascii="Times New Roman" w:hAnsi="Times New Roman" w:cs="Times New Roman"/>
          <w:sz w:val="28"/>
          <w:szCs w:val="28"/>
        </w:rPr>
        <w:t xml:space="preserve"> это один из способов совершения мошенничест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F7A61">
        <w:rPr>
          <w:rFonts w:ascii="Times New Roman" w:hAnsi="Times New Roman" w:cs="Times New Roman"/>
          <w:sz w:val="28"/>
          <w:szCs w:val="28"/>
        </w:rPr>
        <w:t>заключа</w:t>
      </w:r>
      <w:r>
        <w:rPr>
          <w:rFonts w:ascii="Times New Roman" w:hAnsi="Times New Roman" w:cs="Times New Roman"/>
          <w:sz w:val="28"/>
          <w:szCs w:val="28"/>
        </w:rPr>
        <w:t>ющийся</w:t>
      </w:r>
      <w:r w:rsidRPr="001F7A61">
        <w:rPr>
          <w:rFonts w:ascii="Times New Roman" w:hAnsi="Times New Roman" w:cs="Times New Roman"/>
          <w:sz w:val="28"/>
          <w:szCs w:val="28"/>
        </w:rPr>
        <w:t xml:space="preserve"> в использовании лицом своего положения или полномочий для получения 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1F7A61">
        <w:rPr>
          <w:rFonts w:ascii="Times New Roman" w:hAnsi="Times New Roman" w:cs="Times New Roman"/>
          <w:sz w:val="28"/>
          <w:szCs w:val="28"/>
        </w:rPr>
        <w:t>за счёт другого лица, которое находится в зависимом положении.</w:t>
      </w:r>
    </w:p>
    <w:p w14:paraId="0EC1BFB1" w14:textId="1DC304EE" w:rsidR="001F7A61" w:rsidRPr="001F7A61" w:rsidRDefault="001F7A61" w:rsidP="001F7A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A61">
        <w:rPr>
          <w:rFonts w:ascii="Times New Roman" w:hAnsi="Times New Roman" w:cs="Times New Roman"/>
          <w:sz w:val="28"/>
          <w:szCs w:val="28"/>
        </w:rPr>
        <w:t>Правильный ответ: выгоды</w:t>
      </w:r>
    </w:p>
    <w:p w14:paraId="3A6556CC" w14:textId="39E3A7DE" w:rsidR="001F7A61" w:rsidRDefault="001F7A61" w:rsidP="001F7A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A61">
        <w:rPr>
          <w:rFonts w:ascii="Times New Roman" w:hAnsi="Times New Roman" w:cs="Times New Roman"/>
          <w:sz w:val="28"/>
          <w:szCs w:val="28"/>
        </w:rPr>
        <w:t>Компетенции (индикаторы): УК-4 (УК-4.1, УК-4.2, УК-4.3)</w:t>
      </w:r>
    </w:p>
    <w:p w14:paraId="50FD596D" w14:textId="77777777" w:rsidR="001F7A61" w:rsidRPr="000D6777" w:rsidRDefault="001F7A61" w:rsidP="00754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935763" w14:textId="77777777" w:rsidR="00754835" w:rsidRPr="000D6777" w:rsidRDefault="00754835" w:rsidP="00754835">
      <w:pPr>
        <w:pStyle w:val="4"/>
        <w:rPr>
          <w:rFonts w:cs="Times New Roman"/>
          <w:szCs w:val="28"/>
        </w:rPr>
      </w:pPr>
      <w:r w:rsidRPr="000D6777">
        <w:rPr>
          <w:rFonts w:cs="Times New Roman"/>
          <w:szCs w:val="28"/>
        </w:rPr>
        <w:t>Задания открытого типа с кратким свободным ответом</w:t>
      </w:r>
    </w:p>
    <w:p w14:paraId="398C22A5" w14:textId="77777777" w:rsidR="00754835" w:rsidRPr="000D6777" w:rsidRDefault="00754835" w:rsidP="0075483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019D7D3" w14:textId="1CAC7FA3" w:rsidR="00754835" w:rsidRDefault="00DD1914" w:rsidP="0075483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айте о</w:t>
      </w:r>
      <w:r w:rsidR="00754835" w:rsidRPr="000D6777">
        <w:rPr>
          <w:rFonts w:ascii="Times New Roman" w:hAnsi="Times New Roman" w:cs="Times New Roman"/>
          <w:i/>
          <w:sz w:val="28"/>
          <w:szCs w:val="28"/>
        </w:rPr>
        <w:t>тве</w:t>
      </w:r>
      <w:r>
        <w:rPr>
          <w:rFonts w:ascii="Times New Roman" w:hAnsi="Times New Roman" w:cs="Times New Roman"/>
          <w:i/>
          <w:sz w:val="28"/>
          <w:szCs w:val="28"/>
        </w:rPr>
        <w:t xml:space="preserve">т </w:t>
      </w:r>
      <w:r w:rsidR="00754835" w:rsidRPr="000D6777">
        <w:rPr>
          <w:rFonts w:ascii="Times New Roman" w:hAnsi="Times New Roman" w:cs="Times New Roman"/>
          <w:i/>
          <w:sz w:val="28"/>
          <w:szCs w:val="28"/>
        </w:rPr>
        <w:t>на вопрос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14:paraId="20A93E99" w14:textId="77777777" w:rsidR="00DD1914" w:rsidRPr="000D6777" w:rsidRDefault="00DD1914" w:rsidP="0075483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A79A939" w14:textId="77777777" w:rsidR="004B64B9" w:rsidRPr="000D6777" w:rsidRDefault="000D6777" w:rsidP="00754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D6777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022BED" w:rsidRPr="000D677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A973CE" w:rsidRPr="000D67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177CB" w:rsidRPr="000D6777">
        <w:rPr>
          <w:rFonts w:ascii="Times New Roman" w:hAnsi="Times New Roman" w:cs="Times New Roman"/>
          <w:sz w:val="28"/>
          <w:szCs w:val="28"/>
          <w:shd w:val="clear" w:color="auto" w:fill="FFFFFF"/>
        </w:rPr>
        <w:t>Какие основные виды экономических преступлений существуют и каковы их последствия для общества?  </w:t>
      </w:r>
    </w:p>
    <w:p w14:paraId="785DB4F0" w14:textId="607BD188" w:rsidR="009177CB" w:rsidRPr="000D6777" w:rsidRDefault="00DD1914" w:rsidP="000D6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D6777">
        <w:rPr>
          <w:rFonts w:ascii="Times New Roman" w:hAnsi="Times New Roman" w:cs="Times New Roman"/>
          <w:sz w:val="28"/>
          <w:szCs w:val="28"/>
        </w:rPr>
        <w:t>Правильный ответ</w:t>
      </w:r>
      <w:r w:rsidR="004B64B9" w:rsidRPr="000D6777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0D6777" w:rsidRPr="000D67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177CB" w:rsidRPr="000D6777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е виды экономических преступлений включают отмывание денег, коррупцию, уклонение от налогов и финансовое мошенничество. Эти преступления подрывают доверие к государственным институтам, снижают доходы бюджета и создают недобросовестную конкуренцию. Борьба с ними требует усиления контроля, прозрачности и эффективного законодательства.  </w:t>
      </w:r>
    </w:p>
    <w:p w14:paraId="18E44372" w14:textId="19C062DF" w:rsidR="00754835" w:rsidRDefault="00DD1914" w:rsidP="007548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91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 УК-4 (УК-4.1, УК-4.2, УК-4.3)</w:t>
      </w:r>
    </w:p>
    <w:p w14:paraId="049DCE72" w14:textId="3E13AB2D" w:rsidR="00DD1914" w:rsidRDefault="00DD1914" w:rsidP="00754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9AB145" w14:textId="0AEE43B0" w:rsidR="000F04D6" w:rsidRDefault="000F04D6" w:rsidP="00754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Что подразумевается под п</w:t>
      </w:r>
      <w:r w:rsidRPr="000F04D6">
        <w:rPr>
          <w:rFonts w:ascii="Times New Roman" w:hAnsi="Times New Roman" w:cs="Times New Roman"/>
          <w:sz w:val="28"/>
          <w:szCs w:val="28"/>
        </w:rPr>
        <w:t>реступления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0F04D6">
        <w:rPr>
          <w:rFonts w:ascii="Times New Roman" w:hAnsi="Times New Roman" w:cs="Times New Roman"/>
          <w:sz w:val="28"/>
          <w:szCs w:val="28"/>
        </w:rPr>
        <w:t xml:space="preserve"> в сфере экономической деятельности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7949AC34" w14:textId="0AACEA53" w:rsidR="001F7A61" w:rsidRDefault="001F7A61" w:rsidP="00754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A61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0F04D6">
        <w:rPr>
          <w:rFonts w:ascii="Times New Roman" w:hAnsi="Times New Roman" w:cs="Times New Roman"/>
          <w:sz w:val="28"/>
          <w:szCs w:val="28"/>
        </w:rPr>
        <w:t xml:space="preserve"> П</w:t>
      </w:r>
      <w:r w:rsidR="000F04D6" w:rsidRPr="000F04D6">
        <w:rPr>
          <w:rFonts w:ascii="Times New Roman" w:hAnsi="Times New Roman" w:cs="Times New Roman"/>
          <w:sz w:val="28"/>
          <w:szCs w:val="28"/>
        </w:rPr>
        <w:t xml:space="preserve">реступления в сфере экономической деятельности </w:t>
      </w:r>
      <w:r w:rsidR="000F04D6">
        <w:rPr>
          <w:rFonts w:ascii="Times New Roman" w:hAnsi="Times New Roman" w:cs="Times New Roman"/>
          <w:sz w:val="28"/>
          <w:szCs w:val="28"/>
        </w:rPr>
        <w:t>–</w:t>
      </w:r>
      <w:r w:rsidR="000F04D6" w:rsidRPr="000F04D6">
        <w:rPr>
          <w:rFonts w:ascii="Times New Roman" w:hAnsi="Times New Roman" w:cs="Times New Roman"/>
          <w:sz w:val="28"/>
          <w:szCs w:val="28"/>
        </w:rPr>
        <w:t xml:space="preserve"> это умышленные деяния, посягаю</w:t>
      </w:r>
      <w:r w:rsidR="000F04D6">
        <w:rPr>
          <w:rFonts w:ascii="Times New Roman" w:hAnsi="Times New Roman" w:cs="Times New Roman"/>
          <w:sz w:val="28"/>
          <w:szCs w:val="28"/>
        </w:rPr>
        <w:t xml:space="preserve">щие </w:t>
      </w:r>
      <w:r w:rsidR="000F04D6" w:rsidRPr="000F04D6">
        <w:rPr>
          <w:rFonts w:ascii="Times New Roman" w:hAnsi="Times New Roman" w:cs="Times New Roman"/>
          <w:sz w:val="28"/>
          <w:szCs w:val="28"/>
        </w:rPr>
        <w:t>на экономическую безопасность государства, на установленный законом порядок производства, распределения, обмена, потребления материальных благ и услуг.</w:t>
      </w:r>
    </w:p>
    <w:p w14:paraId="4AA70A3E" w14:textId="176EECA4" w:rsidR="001F7A61" w:rsidRDefault="001F7A61" w:rsidP="00754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A61">
        <w:rPr>
          <w:rFonts w:ascii="Times New Roman" w:hAnsi="Times New Roman" w:cs="Times New Roman"/>
          <w:sz w:val="28"/>
          <w:szCs w:val="28"/>
        </w:rPr>
        <w:t>Компетенции (индикаторы): УК-4 (УК-4.1, УК-4.2, УК-4.3)</w:t>
      </w:r>
    </w:p>
    <w:p w14:paraId="15791484" w14:textId="6114C3A0" w:rsidR="001F7A61" w:rsidRDefault="001F7A61" w:rsidP="00754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A1A963" w14:textId="3F332397" w:rsidR="001F7A61" w:rsidRDefault="000F04D6" w:rsidP="00754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0F04D6">
        <w:rPr>
          <w:rFonts w:ascii="Times New Roman" w:hAnsi="Times New Roman" w:cs="Times New Roman"/>
          <w:sz w:val="28"/>
          <w:szCs w:val="28"/>
        </w:rPr>
        <w:t>В чем заключаются особенности экономической преступности?</w:t>
      </w:r>
    </w:p>
    <w:p w14:paraId="7C23C390" w14:textId="6E4BF312" w:rsidR="001F7A61" w:rsidRDefault="001F7A61" w:rsidP="000F04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A61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0F04D6">
        <w:rPr>
          <w:rFonts w:ascii="Times New Roman" w:hAnsi="Times New Roman" w:cs="Times New Roman"/>
          <w:sz w:val="28"/>
          <w:szCs w:val="28"/>
        </w:rPr>
        <w:t xml:space="preserve"> </w:t>
      </w:r>
      <w:r w:rsidR="000F04D6" w:rsidRPr="000F04D6">
        <w:rPr>
          <w:rFonts w:ascii="Times New Roman" w:hAnsi="Times New Roman" w:cs="Times New Roman"/>
          <w:sz w:val="28"/>
          <w:szCs w:val="28"/>
        </w:rPr>
        <w:t xml:space="preserve">Корыстный характер. Совершение в процессе профессиональной деятельности. Анонимность жертв. Наличие двух </w:t>
      </w:r>
      <w:r w:rsidR="000F04D6" w:rsidRPr="000F04D6">
        <w:rPr>
          <w:rFonts w:ascii="Times New Roman" w:hAnsi="Times New Roman" w:cs="Times New Roman"/>
          <w:sz w:val="28"/>
          <w:szCs w:val="28"/>
        </w:rPr>
        <w:lastRenderedPageBreak/>
        <w:t xml:space="preserve">субъектов </w:t>
      </w:r>
      <w:r w:rsidR="000F04D6">
        <w:rPr>
          <w:rFonts w:ascii="Times New Roman" w:hAnsi="Times New Roman" w:cs="Times New Roman"/>
          <w:sz w:val="28"/>
          <w:szCs w:val="28"/>
        </w:rPr>
        <w:t>–</w:t>
      </w:r>
      <w:r w:rsidR="000F04D6" w:rsidRPr="000F04D6">
        <w:rPr>
          <w:rFonts w:ascii="Times New Roman" w:hAnsi="Times New Roman" w:cs="Times New Roman"/>
          <w:sz w:val="28"/>
          <w:szCs w:val="28"/>
        </w:rPr>
        <w:t xml:space="preserve"> юридического и физического лиц, действующих от имени и в интересах предприятия. Высокая латентность. Использование изощрённых способов сокрытия следов.</w:t>
      </w:r>
    </w:p>
    <w:p w14:paraId="197E742E" w14:textId="6B265E1C" w:rsidR="001F7A61" w:rsidRDefault="001F7A61" w:rsidP="00754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A61">
        <w:rPr>
          <w:rFonts w:ascii="Times New Roman" w:hAnsi="Times New Roman" w:cs="Times New Roman"/>
          <w:sz w:val="28"/>
          <w:szCs w:val="28"/>
        </w:rPr>
        <w:t>Компетенции (индикаторы): УК-4 (УК-4.1, УК-4.2, УК-4.3)</w:t>
      </w:r>
    </w:p>
    <w:p w14:paraId="39F53E73" w14:textId="1069995F" w:rsidR="001F7A61" w:rsidRDefault="001F7A61" w:rsidP="00754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2D91F3" w14:textId="75683504" w:rsidR="001F7A61" w:rsidRDefault="000F04D6" w:rsidP="00754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0F04D6">
        <w:rPr>
          <w:rFonts w:ascii="Times New Roman" w:hAnsi="Times New Roman" w:cs="Times New Roman"/>
          <w:sz w:val="28"/>
          <w:szCs w:val="28"/>
        </w:rPr>
        <w:t>Что означает понятие «латентная преступность»?</w:t>
      </w:r>
    </w:p>
    <w:p w14:paraId="715DBF2F" w14:textId="66F7FBE3" w:rsidR="001F7A61" w:rsidRDefault="001F7A61" w:rsidP="00754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A61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F17302">
        <w:rPr>
          <w:rFonts w:ascii="Times New Roman" w:hAnsi="Times New Roman" w:cs="Times New Roman"/>
          <w:sz w:val="28"/>
          <w:szCs w:val="28"/>
        </w:rPr>
        <w:t xml:space="preserve"> </w:t>
      </w:r>
      <w:r w:rsidR="00F17302" w:rsidRPr="00F17302">
        <w:rPr>
          <w:rFonts w:ascii="Times New Roman" w:hAnsi="Times New Roman" w:cs="Times New Roman"/>
          <w:sz w:val="28"/>
          <w:szCs w:val="28"/>
        </w:rPr>
        <w:t>это скрытая, не зарегистрированная преступность, то есть преступления, которые не были выявлены правоохранительными органами и не попали в официальную статистику.</w:t>
      </w:r>
    </w:p>
    <w:p w14:paraId="0FA879F9" w14:textId="77A1237D" w:rsidR="000F04D6" w:rsidRDefault="000F04D6" w:rsidP="00754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4D6">
        <w:rPr>
          <w:rFonts w:ascii="Times New Roman" w:hAnsi="Times New Roman" w:cs="Times New Roman"/>
          <w:sz w:val="28"/>
          <w:szCs w:val="28"/>
        </w:rPr>
        <w:t>Компетенции (индикаторы): УК-4 (УК-4.1, УК-4.2, УК-4.3)</w:t>
      </w:r>
    </w:p>
    <w:p w14:paraId="6F756E08" w14:textId="77777777" w:rsidR="000F04D6" w:rsidRPr="000D6777" w:rsidRDefault="000F04D6" w:rsidP="00754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FC3D6A" w14:textId="77777777" w:rsidR="00754835" w:rsidRPr="000D6777" w:rsidRDefault="00754835" w:rsidP="00754835">
      <w:pPr>
        <w:pStyle w:val="4"/>
        <w:rPr>
          <w:rFonts w:cs="Times New Roman"/>
          <w:szCs w:val="28"/>
        </w:rPr>
      </w:pPr>
      <w:r w:rsidRPr="000D6777">
        <w:rPr>
          <w:rFonts w:cs="Times New Roman"/>
          <w:szCs w:val="28"/>
        </w:rPr>
        <w:t>Задания открытого типа с развернутым ответом</w:t>
      </w:r>
    </w:p>
    <w:p w14:paraId="72CCCC8B" w14:textId="77777777" w:rsidR="00617A48" w:rsidRPr="000D6777" w:rsidRDefault="00617A48" w:rsidP="00617A48">
      <w:pPr>
        <w:rPr>
          <w:rFonts w:ascii="Times New Roman" w:hAnsi="Times New Roman" w:cs="Times New Roman"/>
          <w:sz w:val="28"/>
          <w:szCs w:val="28"/>
        </w:rPr>
      </w:pPr>
    </w:p>
    <w:p w14:paraId="35CFE3D0" w14:textId="0209810D" w:rsidR="00754835" w:rsidRPr="000D6777" w:rsidRDefault="00754835" w:rsidP="0075483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D6777">
        <w:rPr>
          <w:rFonts w:ascii="Times New Roman" w:hAnsi="Times New Roman" w:cs="Times New Roman"/>
          <w:i/>
          <w:sz w:val="28"/>
          <w:szCs w:val="28"/>
        </w:rPr>
        <w:t>Дайте развернутый ответ на вопрос</w:t>
      </w:r>
      <w:r w:rsidR="00DD1914">
        <w:rPr>
          <w:rFonts w:ascii="Times New Roman" w:hAnsi="Times New Roman" w:cs="Times New Roman"/>
          <w:i/>
          <w:sz w:val="28"/>
          <w:szCs w:val="28"/>
        </w:rPr>
        <w:t>.</w:t>
      </w:r>
    </w:p>
    <w:p w14:paraId="03636B06" w14:textId="77777777" w:rsidR="00617A48" w:rsidRPr="000D6777" w:rsidRDefault="00617A48" w:rsidP="0075483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80D6B19" w14:textId="57E6BD15" w:rsidR="004B64B9" w:rsidRPr="000D6777" w:rsidRDefault="000D6777" w:rsidP="00DD19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D6777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180205" w:rsidRPr="000D67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DD1914">
        <w:rPr>
          <w:rFonts w:ascii="Times New Roman" w:hAnsi="Times New Roman" w:cs="Times New Roman"/>
          <w:sz w:val="28"/>
          <w:szCs w:val="28"/>
          <w:shd w:val="clear" w:color="auto" w:fill="FFFFFF"/>
        </w:rPr>
        <w:t>Каковы</w:t>
      </w:r>
      <w:r w:rsidR="009177CB" w:rsidRPr="000D67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новные виды экономических преступлений, их влияние на экономику и общество, а также меры по их предотвращению</w:t>
      </w:r>
      <w:r w:rsidR="00DD1914">
        <w:rPr>
          <w:rFonts w:ascii="Times New Roman" w:hAnsi="Times New Roman" w:cs="Times New Roman"/>
          <w:sz w:val="28"/>
          <w:szCs w:val="28"/>
          <w:shd w:val="clear" w:color="auto" w:fill="FFFFFF"/>
        </w:rPr>
        <w:t>?</w:t>
      </w:r>
    </w:p>
    <w:p w14:paraId="55D24E1C" w14:textId="20E475EA" w:rsidR="000D6777" w:rsidRPr="000D6777" w:rsidRDefault="000D6777" w:rsidP="00DD19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777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выполнени</w:t>
      </w:r>
      <w:r w:rsidR="00B61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– </w:t>
      </w:r>
      <w:r w:rsidRPr="000D6777">
        <w:rPr>
          <w:rFonts w:ascii="Times New Roman" w:eastAsia="Times New Roman" w:hAnsi="Times New Roman" w:cs="Times New Roman"/>
          <w:sz w:val="28"/>
          <w:szCs w:val="28"/>
          <w:lang w:eastAsia="ru-RU"/>
        </w:rPr>
        <w:t>15 мин</w:t>
      </w:r>
      <w:r w:rsidR="00B61E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FD68CAA" w14:textId="77777777" w:rsidR="00DD1914" w:rsidRDefault="00022BED" w:rsidP="00DD19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777">
        <w:rPr>
          <w:rFonts w:ascii="Times New Roman" w:hAnsi="Times New Roman" w:cs="Times New Roman"/>
          <w:sz w:val="28"/>
          <w:szCs w:val="28"/>
        </w:rPr>
        <w:t>Ожидаемый результат</w:t>
      </w:r>
      <w:r w:rsidR="00754835" w:rsidRPr="000D6777">
        <w:rPr>
          <w:rFonts w:ascii="Times New Roman" w:hAnsi="Times New Roman" w:cs="Times New Roman"/>
          <w:sz w:val="28"/>
          <w:szCs w:val="28"/>
        </w:rPr>
        <w:t>:</w:t>
      </w:r>
      <w:r w:rsidR="000D6777" w:rsidRPr="000D677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0B7293" w14:textId="4B50EA53" w:rsidR="009177CB" w:rsidRPr="000D6777" w:rsidRDefault="009177CB" w:rsidP="00DD19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777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ие преступления включают такие виды, как</w:t>
      </w:r>
      <w:r w:rsidR="00DD1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677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ывание денег</w:t>
      </w:r>
      <w:r w:rsidR="00DD1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6777">
        <w:rPr>
          <w:rFonts w:ascii="Times New Roman" w:eastAsia="Times New Roman" w:hAnsi="Times New Roman" w:cs="Times New Roman"/>
          <w:sz w:val="28"/>
          <w:szCs w:val="28"/>
          <w:lang w:eastAsia="ru-RU"/>
        </w:rPr>
        <w:t>(легализация незаконных доходов),</w:t>
      </w:r>
      <w:r w:rsidR="00DD1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677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я</w:t>
      </w:r>
      <w:r w:rsidR="00DD1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6777">
        <w:rPr>
          <w:rFonts w:ascii="Times New Roman" w:eastAsia="Times New Roman" w:hAnsi="Times New Roman" w:cs="Times New Roman"/>
          <w:sz w:val="28"/>
          <w:szCs w:val="28"/>
          <w:lang w:eastAsia="ru-RU"/>
        </w:rPr>
        <w:t>(использование служебного положения в личных целях),</w:t>
      </w:r>
      <w:r w:rsidR="00DD1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6777">
        <w:rPr>
          <w:rFonts w:ascii="Times New Roman" w:eastAsia="Times New Roman" w:hAnsi="Times New Roman" w:cs="Times New Roman"/>
          <w:sz w:val="28"/>
          <w:szCs w:val="28"/>
          <w:lang w:eastAsia="ru-RU"/>
        </w:rPr>
        <w:t>уклонение от налогов</w:t>
      </w:r>
      <w:r w:rsidR="00DD1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6777">
        <w:rPr>
          <w:rFonts w:ascii="Times New Roman" w:eastAsia="Times New Roman" w:hAnsi="Times New Roman" w:cs="Times New Roman"/>
          <w:sz w:val="28"/>
          <w:szCs w:val="28"/>
          <w:lang w:eastAsia="ru-RU"/>
        </w:rPr>
        <w:t>(сокрытие доходов) и</w:t>
      </w:r>
      <w:r w:rsidR="00DD1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677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мошенничество</w:t>
      </w:r>
      <w:r w:rsidR="00DD1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6777">
        <w:rPr>
          <w:rFonts w:ascii="Times New Roman" w:eastAsia="Times New Roman" w:hAnsi="Times New Roman" w:cs="Times New Roman"/>
          <w:sz w:val="28"/>
          <w:szCs w:val="28"/>
          <w:lang w:eastAsia="ru-RU"/>
        </w:rPr>
        <w:t>(обман с целью получения выгоды). Эти преступления наносят значительный ущерб экономике: снижают доходы бюджета, подрывают доверие к государственным институтам и создают недобросовестную конкуренцию.</w:t>
      </w:r>
    </w:p>
    <w:p w14:paraId="5237222E" w14:textId="31538949" w:rsidR="009177CB" w:rsidRPr="000D6777" w:rsidRDefault="009177CB" w:rsidP="00DD19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77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борьбы с экономическими преступлениями необходимы</w:t>
      </w:r>
      <w:r w:rsidR="00DD1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677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ые меры. Во-первых, усиление контроля за финансовыми операциями и внедрение систем мониторинга. Во-вторых, повышение прозрачности в госзакупках и борьба с коррупцией. В-третьих, ужесточение законодательства и эффективная работа правоохранительных органов.  </w:t>
      </w:r>
    </w:p>
    <w:p w14:paraId="28272212" w14:textId="77777777" w:rsidR="009177CB" w:rsidRPr="000D6777" w:rsidRDefault="009177CB" w:rsidP="00DD19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777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меры помогут снизить уровень экономической преступности, укрепить доверие к государству и создать условия для устойчивого экономического развития.  </w:t>
      </w:r>
    </w:p>
    <w:p w14:paraId="4DF07F16" w14:textId="77777777" w:rsidR="008B1E69" w:rsidRDefault="00022BED" w:rsidP="00DD19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77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оценивания: частичное содержательное соответствие приведенному пояснению</w:t>
      </w:r>
      <w:r w:rsidR="008B1E69" w:rsidRPr="008B1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2D39D29" w14:textId="528714B9" w:rsidR="00022BED" w:rsidRDefault="00DD1914" w:rsidP="00F971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91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 УК-4 (УК-4.1, УК-4.2, УК-4.3)</w:t>
      </w:r>
    </w:p>
    <w:p w14:paraId="2332CE35" w14:textId="6F1D884A" w:rsidR="00F17302" w:rsidRDefault="00F17302" w:rsidP="00F971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027232" w14:textId="28E56245" w:rsidR="00F17302" w:rsidRDefault="00F17302" w:rsidP="00F173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F17302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ем заключаются особенности объективной стороны преступлений в сфере экономической деятельности?</w:t>
      </w:r>
    </w:p>
    <w:p w14:paraId="25D2FA4B" w14:textId="77777777" w:rsidR="00F17302" w:rsidRPr="00F17302" w:rsidRDefault="00F17302" w:rsidP="00F173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302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выполнения – 15 мин.</w:t>
      </w:r>
    </w:p>
    <w:p w14:paraId="4A3946A6" w14:textId="5EE91473" w:rsidR="00F17302" w:rsidRDefault="00F17302" w:rsidP="00F173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302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й результат:</w:t>
      </w:r>
    </w:p>
    <w:p w14:paraId="703990F3" w14:textId="42DE1171" w:rsidR="00F17302" w:rsidRPr="00F17302" w:rsidRDefault="00F17302" w:rsidP="00F173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30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нство преступлений совершаются путём активных действ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F17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законное предпринимательство, принуждение к совершению сделки или к </w:t>
      </w:r>
      <w:r w:rsidRPr="00F173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казу от неё, незаконное использование товарного знака, изготовление или сбыт поддельных денег или ценных бумаг.</w:t>
      </w:r>
    </w:p>
    <w:p w14:paraId="6B7AA918" w14:textId="4E03CB28" w:rsidR="00F17302" w:rsidRPr="00F17302" w:rsidRDefault="00F17302" w:rsidP="00F173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30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е преступления могут быть выполнены путём бездейств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F17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лостное уклонение от погашения кредиторской задолженности, </w:t>
      </w:r>
    </w:p>
    <w:p w14:paraId="5BB5F06F" w14:textId="43B8438D" w:rsidR="00F17302" w:rsidRPr="00F17302" w:rsidRDefault="00F17302" w:rsidP="00F173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ый признак ряда преступл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17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упление предусмотренных законом общественно опасных последствий. Такие преступления имеют материальные составы. Они признаются оконченными с момента наступления указанных в законе последствий, как правило, крупного ущерба.</w:t>
      </w:r>
    </w:p>
    <w:p w14:paraId="6DD5AFC2" w14:textId="0F04543D" w:rsidR="00F17302" w:rsidRPr="00F17302" w:rsidRDefault="00F17302" w:rsidP="00F173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истему преступлений в сфере экономической деятельности входят деяния с формальными составами. Для признания таких преступлений оконченными достаточно установить факт совершения деяния (действия или бездействия). </w:t>
      </w:r>
    </w:p>
    <w:p w14:paraId="2EC279FD" w14:textId="39C492B9" w:rsidR="00F17302" w:rsidRDefault="00F17302" w:rsidP="00F173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30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ивная сторона преступлений в сфере экономической деятельности в значительном числе случаев закрепляется в бланкетных диспозициях. Установление признаков объективной стороны составов этих преступлений предполагает использование нормативных актов, относящихся к другим отраслям права: гражданскому, финансовому, административному и другим.</w:t>
      </w:r>
    </w:p>
    <w:p w14:paraId="569E59BD" w14:textId="77777777" w:rsidR="00F17302" w:rsidRPr="00F17302" w:rsidRDefault="00F17302" w:rsidP="00F173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и оценивания: частичное содержательное соответствие приведенному пояснению </w:t>
      </w:r>
    </w:p>
    <w:p w14:paraId="124B40B3" w14:textId="13E57F2E" w:rsidR="00F17302" w:rsidRPr="000D6777" w:rsidRDefault="00F17302" w:rsidP="00F173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30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 УК-4 (УК-4.1, УК-4.2, УК-4.3)</w:t>
      </w:r>
    </w:p>
    <w:sectPr w:rsidR="00F17302" w:rsidRPr="000D6777" w:rsidSect="005318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12437"/>
    <w:multiLevelType w:val="hybridMultilevel"/>
    <w:tmpl w:val="95FEC0B6"/>
    <w:lvl w:ilvl="0" w:tplc="3AA896B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4835"/>
    <w:rsid w:val="00022BED"/>
    <w:rsid w:val="000D6777"/>
    <w:rsid w:val="000F04D6"/>
    <w:rsid w:val="001030B3"/>
    <w:rsid w:val="00120AEB"/>
    <w:rsid w:val="00180205"/>
    <w:rsid w:val="001F7A61"/>
    <w:rsid w:val="00277940"/>
    <w:rsid w:val="002D2081"/>
    <w:rsid w:val="00364F89"/>
    <w:rsid w:val="004B64B9"/>
    <w:rsid w:val="005E222B"/>
    <w:rsid w:val="00617A48"/>
    <w:rsid w:val="00682156"/>
    <w:rsid w:val="00734661"/>
    <w:rsid w:val="00754835"/>
    <w:rsid w:val="007B01A7"/>
    <w:rsid w:val="007D22E2"/>
    <w:rsid w:val="007D5511"/>
    <w:rsid w:val="00837AA6"/>
    <w:rsid w:val="008A7491"/>
    <w:rsid w:val="008B1E69"/>
    <w:rsid w:val="009177CB"/>
    <w:rsid w:val="009338AC"/>
    <w:rsid w:val="009B3A33"/>
    <w:rsid w:val="00A973CE"/>
    <w:rsid w:val="00AF572A"/>
    <w:rsid w:val="00B03323"/>
    <w:rsid w:val="00B61ED0"/>
    <w:rsid w:val="00BD1291"/>
    <w:rsid w:val="00BD194B"/>
    <w:rsid w:val="00C27D47"/>
    <w:rsid w:val="00CB63F2"/>
    <w:rsid w:val="00D23AD5"/>
    <w:rsid w:val="00DD1914"/>
    <w:rsid w:val="00E708A8"/>
    <w:rsid w:val="00F17302"/>
    <w:rsid w:val="00F317A5"/>
    <w:rsid w:val="00F97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885EB"/>
  <w15:docId w15:val="{06874E06-3C9D-4497-AF49-078CA8378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4835"/>
    <w:pPr>
      <w:spacing w:after="160" w:line="259" w:lineRule="auto"/>
    </w:pPr>
  </w:style>
  <w:style w:type="paragraph" w:styleId="1">
    <w:name w:val="heading 1"/>
    <w:basedOn w:val="a0"/>
    <w:next w:val="a"/>
    <w:link w:val="10"/>
    <w:uiPriority w:val="9"/>
    <w:qFormat/>
    <w:rsid w:val="00754835"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754835"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54835"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54835"/>
    <w:rPr>
      <w:rFonts w:ascii="Times New Roman" w:hAnsi="Times New Roman"/>
      <w:b/>
      <w:bCs/>
      <w:kern w:val="2"/>
      <w:sz w:val="28"/>
      <w:szCs w:val="24"/>
    </w:rPr>
  </w:style>
  <w:style w:type="character" w:customStyle="1" w:styleId="30">
    <w:name w:val="Заголовок 3 Знак"/>
    <w:basedOn w:val="a1"/>
    <w:link w:val="3"/>
    <w:uiPriority w:val="9"/>
    <w:rsid w:val="00754835"/>
    <w:rPr>
      <w:rFonts w:ascii="Times New Roman" w:hAnsi="Times New Roman"/>
      <w:b/>
      <w:bCs/>
      <w:kern w:val="2"/>
      <w:sz w:val="28"/>
      <w:szCs w:val="24"/>
    </w:rPr>
  </w:style>
  <w:style w:type="character" w:customStyle="1" w:styleId="40">
    <w:name w:val="Заголовок 4 Знак"/>
    <w:basedOn w:val="a1"/>
    <w:link w:val="4"/>
    <w:uiPriority w:val="9"/>
    <w:rsid w:val="00754835"/>
    <w:rPr>
      <w:rFonts w:ascii="Times New Roman" w:hAnsi="Times New Roman"/>
      <w:b/>
      <w:bCs/>
      <w:kern w:val="2"/>
      <w:sz w:val="28"/>
      <w:szCs w:val="24"/>
    </w:rPr>
  </w:style>
  <w:style w:type="paragraph" w:styleId="a0">
    <w:name w:val="No Spacing"/>
    <w:uiPriority w:val="1"/>
    <w:qFormat/>
    <w:rsid w:val="00754835"/>
    <w:pPr>
      <w:spacing w:after="0" w:line="240" w:lineRule="auto"/>
    </w:pPr>
    <w:rPr>
      <w:rFonts w:ascii="Times New Roman" w:hAnsi="Times New Roman"/>
      <w:kern w:val="2"/>
      <w:sz w:val="28"/>
      <w:szCs w:val="24"/>
    </w:rPr>
  </w:style>
  <w:style w:type="paragraph" w:styleId="a4">
    <w:name w:val="List Paragraph"/>
    <w:basedOn w:val="a"/>
    <w:uiPriority w:val="34"/>
    <w:qFormat/>
    <w:rsid w:val="000D67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0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244455-476B-4EBE-AA3A-7DDC894E5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</dc:creator>
  <cp:lastModifiedBy>Asus</cp:lastModifiedBy>
  <cp:revision>11</cp:revision>
  <dcterms:created xsi:type="dcterms:W3CDTF">2025-04-09T13:41:00Z</dcterms:created>
  <dcterms:modified xsi:type="dcterms:W3CDTF">2025-04-29T19:29:00Z</dcterms:modified>
</cp:coreProperties>
</file>